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921" w14:textId="1FCE2446" w:rsidR="001C43FF" w:rsidRDefault="001C43FF" w:rsidP="001C43FF">
      <w:pPr>
        <w:spacing w:line="240" w:lineRule="exact"/>
        <w:jc w:val="left"/>
        <w:rPr>
          <w:rFonts w:asciiTheme="majorEastAsia" w:eastAsiaTheme="majorEastAsia" w:hAnsiTheme="majorEastAsia"/>
          <w:color w:val="FFFFFF" w:themeColor="background1"/>
          <w:sz w:val="52"/>
          <w:szCs w:val="52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32A02C" wp14:editId="33796C24">
                <wp:simplePos x="0" y="0"/>
                <wp:positionH relativeFrom="margin">
                  <wp:posOffset>5542915</wp:posOffset>
                </wp:positionH>
                <wp:positionV relativeFrom="paragraph">
                  <wp:posOffset>-452562</wp:posOffset>
                </wp:positionV>
                <wp:extent cx="3462291" cy="1278280"/>
                <wp:effectExtent l="0" t="0" r="0" b="0"/>
                <wp:wrapNone/>
                <wp:docPr id="19015" name="テキスト ボックス 19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291" cy="12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9A45" w14:textId="632DD157" w:rsidR="00100021" w:rsidRPr="00100021" w:rsidRDefault="006C495D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令和</w:t>
                            </w:r>
                            <w:r w:rsidR="00244280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238F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４</w:t>
                            </w:r>
                            <w:r w:rsidR="00D9000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4280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年　３　月　</w:t>
                            </w:r>
                            <w:r w:rsidR="0080764E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１９</w:t>
                            </w:r>
                            <w:r w:rsidR="00100021"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日</w:t>
                            </w:r>
                          </w:p>
                          <w:p w14:paraId="389CF773" w14:textId="77777777" w:rsidR="00100021" w:rsidRPr="00100021" w:rsidRDefault="00100021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い  な  ば  農  業  技  術  者  協  議  会</w:t>
                            </w:r>
                          </w:p>
                          <w:p w14:paraId="78CDBAF5" w14:textId="77777777" w:rsidR="00100021" w:rsidRPr="00100021" w:rsidRDefault="00D46F9D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○事務局　【ＪＡいなば営農指導課】</w:t>
                            </w:r>
                          </w:p>
                          <w:p w14:paraId="078A5473" w14:textId="77777777" w:rsidR="00100021" w:rsidRPr="00100021" w:rsidRDefault="00100021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小矢部市赤倉９７　　　TEL67-8000</w:t>
                            </w:r>
                          </w:p>
                          <w:p w14:paraId="60D6749A" w14:textId="77777777" w:rsidR="00100021" w:rsidRPr="00100021" w:rsidRDefault="00100021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【西部支店】67-8200　　【東部支店】67-8300</w:t>
                            </w:r>
                          </w:p>
                          <w:p w14:paraId="1E4413F6" w14:textId="77777777" w:rsidR="00100021" w:rsidRPr="00100021" w:rsidRDefault="00100021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【南部支店】61-8900　　【福岡支店】64-8600</w:t>
                            </w:r>
                          </w:p>
                          <w:p w14:paraId="34BE79F1" w14:textId="77777777" w:rsidR="00100021" w:rsidRPr="00100021" w:rsidRDefault="00100021" w:rsidP="00D46F9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○高岡農林振興センター　26-8480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2A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015" o:spid="_x0000_s1026" type="#_x0000_t202" style="position:absolute;margin-left:436.45pt;margin-top:-35.65pt;width:272.6pt;height:100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" filled="f" stroked="f">
                <v:textbox>
                  <w:txbxContent>
                    <w:p w14:paraId="151A9A45" w14:textId="632DD157" w:rsidR="00100021" w:rsidRPr="00100021" w:rsidRDefault="006C495D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令和</w:t>
                      </w:r>
                      <w:r w:rsidR="00244280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3238F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４</w:t>
                      </w:r>
                      <w:r w:rsidR="00D9000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244280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年　３　月　</w:t>
                      </w:r>
                      <w:r w:rsidR="0080764E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１９</w:t>
                      </w:r>
                      <w:r w:rsidR="00100021"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日</w:t>
                      </w:r>
                    </w:p>
                    <w:p w14:paraId="389CF773" w14:textId="77777777" w:rsidR="00100021" w:rsidRPr="00100021" w:rsidRDefault="00100021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い  な  ば  農  業  技  術  者  協  議  会</w:t>
                      </w:r>
                    </w:p>
                    <w:p w14:paraId="78CDBAF5" w14:textId="77777777" w:rsidR="00100021" w:rsidRPr="00100021" w:rsidRDefault="00D46F9D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○事務局　【ＪＡいなば営農指導課】</w:t>
                      </w:r>
                    </w:p>
                    <w:p w14:paraId="078A5473" w14:textId="77777777" w:rsidR="00100021" w:rsidRPr="00100021" w:rsidRDefault="00100021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　小矢部市赤倉９７　　　TEL67-8000</w:t>
                      </w:r>
                    </w:p>
                    <w:p w14:paraId="60D6749A" w14:textId="77777777" w:rsidR="00100021" w:rsidRPr="00100021" w:rsidRDefault="00100021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【西部支店】67-8200　　【東部支店】67-8300</w:t>
                      </w:r>
                    </w:p>
                    <w:p w14:paraId="1E4413F6" w14:textId="77777777" w:rsidR="00100021" w:rsidRPr="00100021" w:rsidRDefault="00100021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【南部支店】61-8900　　【福岡支店】64-8600</w:t>
                      </w:r>
                    </w:p>
                    <w:p w14:paraId="34BE79F1" w14:textId="77777777" w:rsidR="00100021" w:rsidRPr="00100021" w:rsidRDefault="00100021" w:rsidP="00D46F9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○高岡農林振興センター　26-84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511D5" w14:textId="13CC4DB7" w:rsidR="009206C7" w:rsidRPr="004D5985" w:rsidRDefault="001C43FF" w:rsidP="0033187C">
      <w:pPr>
        <w:spacing w:line="600" w:lineRule="exact"/>
        <w:jc w:val="left"/>
        <w:rPr>
          <w:rFonts w:ascii="HGP創英ﾌﾟﾚｾﾞﾝｽEB" w:eastAsia="HGP創英ﾌﾟﾚｾﾞﾝｽEB"/>
          <w:color w:val="FFFFFF" w:themeColor="background1"/>
          <w:sz w:val="52"/>
          <w:szCs w:val="52"/>
          <w:highlight w:val="black"/>
        </w:rPr>
      </w:pPr>
      <w:r w:rsidRPr="00262883">
        <w:rPr>
          <w:rFonts w:asciiTheme="majorEastAsia" w:eastAsiaTheme="majorEastAsia" w:hAnsiTheme="majorEastAsia" w:hint="eastAsia"/>
          <w:color w:val="FFFFFF" w:themeColor="background1"/>
          <w:sz w:val="52"/>
          <w:szCs w:val="52"/>
          <w:highlight w:val="black"/>
        </w:rPr>
        <w:t>高密度播種育苗栽培情報</w:t>
      </w:r>
      <w:r>
        <w:rPr>
          <w:rFonts w:asciiTheme="majorEastAsia" w:eastAsiaTheme="majorEastAsia" w:hAnsiTheme="majorEastAsia" w:hint="eastAsia"/>
          <w:color w:val="FFFFFF" w:themeColor="background1"/>
          <w:sz w:val="52"/>
          <w:szCs w:val="52"/>
          <w:highlight w:val="black"/>
        </w:rPr>
        <w:t>１</w:t>
      </w:r>
      <w:r w:rsidRPr="00262883">
        <w:rPr>
          <w:rFonts w:asciiTheme="majorEastAsia" w:eastAsiaTheme="majorEastAsia" w:hAnsiTheme="majorEastAsia" w:hint="eastAsia"/>
          <w:color w:val="FFFFFF" w:themeColor="background1"/>
          <w:sz w:val="52"/>
          <w:szCs w:val="52"/>
          <w:highlight w:val="black"/>
        </w:rPr>
        <w:t>号</w:t>
      </w:r>
    </w:p>
    <w:p w14:paraId="1D0DA59B" w14:textId="77777777" w:rsidR="00AB11C5" w:rsidRDefault="00AB11C5" w:rsidP="00AB11C5">
      <w:pPr>
        <w:spacing w:line="160" w:lineRule="exact"/>
      </w:pPr>
    </w:p>
    <w:p w14:paraId="2F96E24F" w14:textId="7B49F4AA" w:rsidR="00AB11C5" w:rsidRDefault="0088256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0A39E6" wp14:editId="1F135571">
                <wp:simplePos x="0" y="0"/>
                <wp:positionH relativeFrom="column">
                  <wp:posOffset>-151682</wp:posOffset>
                </wp:positionH>
                <wp:positionV relativeFrom="paragraph">
                  <wp:posOffset>188208</wp:posOffset>
                </wp:positionV>
                <wp:extent cx="9243391" cy="934279"/>
                <wp:effectExtent l="0" t="0" r="15240" b="18415"/>
                <wp:wrapNone/>
                <wp:docPr id="19013" name="角丸四角形 19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1" cy="93427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9014" id="角丸四角形 19013" o:spid="_x0000_s1026" style="position:absolute;left:0;text-align:left;margin-left:-11.95pt;margin-top:14.8pt;width:727.85pt;height:7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" filled="f" strokecolor="#00b050" strokeweight="1.5pt">
                <v:stroke joinstyle="miter"/>
              </v:roundrect>
            </w:pict>
          </mc:Fallback>
        </mc:AlternateContent>
      </w:r>
    </w:p>
    <w:p w14:paraId="2AADB625" w14:textId="77777777" w:rsidR="00E44D48" w:rsidRDefault="00217E40" w:rsidP="00E44D48">
      <w:pPr>
        <w:spacing w:line="460" w:lineRule="exact"/>
        <w:ind w:firstLineChars="100" w:firstLine="361"/>
        <w:rPr>
          <w:rFonts w:ascii="ＭＳ Ｐ明朝" w:eastAsia="ＭＳ Ｐ明朝" w:hAnsi="ＭＳ Ｐ明朝"/>
          <w:b/>
          <w:sz w:val="36"/>
          <w:szCs w:val="36"/>
        </w:rPr>
      </w:pPr>
      <w:r w:rsidRPr="00E44D48">
        <w:rPr>
          <w:rFonts w:ascii="ＭＳ Ｐ明朝" w:eastAsia="ＭＳ Ｐ明朝" w:hAnsi="ＭＳ Ｐ明朝" w:hint="eastAsia"/>
          <w:b/>
          <w:sz w:val="36"/>
          <w:szCs w:val="36"/>
        </w:rPr>
        <w:t>密苗は、</w:t>
      </w:r>
      <w:r w:rsidR="00F67957" w:rsidRPr="00E44D48">
        <w:rPr>
          <w:rFonts w:ascii="ＭＳ Ｐ明朝" w:eastAsia="ＭＳ Ｐ明朝" w:hAnsi="ＭＳ Ｐ明朝" w:hint="eastAsia"/>
          <w:b/>
          <w:sz w:val="36"/>
          <w:szCs w:val="36"/>
        </w:rPr>
        <w:t>苗箱の使用数を減らせる反面、</w:t>
      </w:r>
      <w:r w:rsidRPr="00E44D48">
        <w:rPr>
          <w:rFonts w:ascii="ＭＳ Ｐ明朝" w:eastAsia="ＭＳ Ｐ明朝" w:hAnsi="ＭＳ Ｐ明朝" w:hint="eastAsia"/>
          <w:b/>
          <w:sz w:val="36"/>
          <w:szCs w:val="36"/>
        </w:rPr>
        <w:t>慣行</w:t>
      </w:r>
      <w:r w:rsidR="00CB7759" w:rsidRPr="00E44D48">
        <w:rPr>
          <w:rFonts w:ascii="ＭＳ Ｐ明朝" w:eastAsia="ＭＳ Ｐ明朝" w:hAnsi="ＭＳ Ｐ明朝" w:hint="eastAsia"/>
          <w:b/>
          <w:sz w:val="36"/>
          <w:szCs w:val="36"/>
        </w:rPr>
        <w:t>播種</w:t>
      </w:r>
      <w:r w:rsidR="00AB11C5" w:rsidRPr="00E44D48">
        <w:rPr>
          <w:rFonts w:ascii="ＭＳ Ｐ明朝" w:eastAsia="ＭＳ Ｐ明朝" w:hAnsi="ＭＳ Ｐ明朝" w:hint="eastAsia"/>
          <w:b/>
          <w:sz w:val="36"/>
          <w:szCs w:val="36"/>
        </w:rPr>
        <w:t>苗と比べて育苗日数が短い、苗の老化</w:t>
      </w:r>
    </w:p>
    <w:p w14:paraId="79A84E8C" w14:textId="74A64B8F" w:rsidR="00AB11C5" w:rsidRPr="00E44D48" w:rsidRDefault="00AB11C5" w:rsidP="00E44D48">
      <w:pPr>
        <w:spacing w:line="46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 w:rsidRPr="00E44D48">
        <w:rPr>
          <w:rFonts w:ascii="ＭＳ Ｐ明朝" w:eastAsia="ＭＳ Ｐ明朝" w:hAnsi="ＭＳ Ｐ明朝" w:hint="eastAsia"/>
          <w:b/>
          <w:sz w:val="36"/>
          <w:szCs w:val="36"/>
        </w:rPr>
        <w:t>が早い</w:t>
      </w:r>
      <w:r w:rsidR="00882560" w:rsidRPr="00E44D48">
        <w:rPr>
          <w:rFonts w:ascii="ＭＳ Ｐ明朝" w:eastAsia="ＭＳ Ｐ明朝" w:hAnsi="ＭＳ Ｐ明朝" w:hint="eastAsia"/>
          <w:b/>
          <w:sz w:val="36"/>
          <w:szCs w:val="36"/>
        </w:rPr>
        <w:t>など</w:t>
      </w:r>
      <w:r w:rsidRPr="00E44D48">
        <w:rPr>
          <w:rFonts w:ascii="ＭＳ Ｐ明朝" w:eastAsia="ＭＳ Ｐ明朝" w:hAnsi="ＭＳ Ｐ明朝" w:hint="eastAsia"/>
          <w:b/>
          <w:sz w:val="36"/>
          <w:szCs w:val="36"/>
        </w:rPr>
        <w:t>の特徴があります。</w:t>
      </w:r>
    </w:p>
    <w:p w14:paraId="48DA570E" w14:textId="485BC902" w:rsidR="00AB11C5" w:rsidRPr="00E44D48" w:rsidRDefault="00F67957" w:rsidP="00F67957">
      <w:pPr>
        <w:spacing w:line="460" w:lineRule="exact"/>
        <w:ind w:firstLineChars="100" w:firstLine="361"/>
        <w:rPr>
          <w:rFonts w:ascii="ＭＳ Ｐ明朝" w:eastAsia="ＭＳ Ｐ明朝" w:hAnsi="ＭＳ Ｐ明朝"/>
          <w:b/>
          <w:sz w:val="36"/>
          <w:szCs w:val="36"/>
        </w:rPr>
      </w:pPr>
      <w:r w:rsidRPr="00E44D48">
        <w:rPr>
          <w:rFonts w:ascii="ＭＳ Ｐ明朝" w:eastAsia="ＭＳ Ｐ明朝" w:hAnsi="ＭＳ Ｐ明朝" w:hint="eastAsia"/>
          <w:b/>
          <w:sz w:val="36"/>
          <w:szCs w:val="36"/>
        </w:rPr>
        <w:t>密苗の特徴を考慮して、</w:t>
      </w:r>
      <w:r w:rsidR="00AB11C5" w:rsidRPr="00E44D48">
        <w:rPr>
          <w:rFonts w:ascii="ＭＳ Ｐ明朝" w:eastAsia="ＭＳ Ｐ明朝" w:hAnsi="ＭＳ Ｐ明朝" w:hint="eastAsia"/>
          <w:b/>
          <w:sz w:val="36"/>
          <w:szCs w:val="36"/>
        </w:rPr>
        <w:t>計画的に農作業</w:t>
      </w:r>
      <w:r w:rsidR="00217E40" w:rsidRPr="00E44D48">
        <w:rPr>
          <w:rFonts w:ascii="ＭＳ Ｐ明朝" w:eastAsia="ＭＳ Ｐ明朝" w:hAnsi="ＭＳ Ｐ明朝" w:hint="eastAsia"/>
          <w:b/>
          <w:sz w:val="36"/>
          <w:szCs w:val="36"/>
        </w:rPr>
        <w:t>が実施できるよう</w:t>
      </w:r>
      <w:r w:rsidR="00AB11C5" w:rsidRPr="00E44D48">
        <w:rPr>
          <w:rFonts w:ascii="ＭＳ Ｐ明朝" w:eastAsia="ＭＳ Ｐ明朝" w:hAnsi="ＭＳ Ｐ明朝" w:hint="eastAsia"/>
          <w:b/>
          <w:sz w:val="36"/>
          <w:szCs w:val="36"/>
        </w:rPr>
        <w:t>に努めましょう。</w:t>
      </w:r>
    </w:p>
    <w:p w14:paraId="7B4A9A36" w14:textId="114DD203" w:rsidR="00E45B75" w:rsidRDefault="00E45B75" w:rsidP="001127B4">
      <w:pPr>
        <w:spacing w:line="240" w:lineRule="exact"/>
      </w:pPr>
    </w:p>
    <w:p w14:paraId="780AF98F" w14:textId="600F7FE3" w:rsidR="001F2534" w:rsidRPr="00882560" w:rsidRDefault="00B322E5" w:rsidP="00882560">
      <w:pPr>
        <w:spacing w:line="640" w:lineRule="exact"/>
        <w:rPr>
          <w:rFonts w:asciiTheme="majorEastAsia" w:eastAsiaTheme="majorEastAsia" w:hAnsiTheme="majorEastAsia"/>
          <w:b/>
          <w:color w:val="FFFFFF" w:themeColor="background1"/>
          <w:sz w:val="44"/>
          <w:szCs w:val="44"/>
        </w:rPr>
      </w:pPr>
      <w:r w:rsidRPr="00FE7339">
        <w:rPr>
          <w:rFonts w:asciiTheme="majorEastAsia" w:eastAsiaTheme="majorEastAsia" w:hAnsiTheme="majorEastAsia" w:hint="eastAsia"/>
          <w:b/>
          <w:color w:val="FFFFFF" w:themeColor="background1"/>
          <w:sz w:val="44"/>
          <w:szCs w:val="44"/>
          <w:highlight w:val="black"/>
        </w:rPr>
        <w:t>１</w:t>
      </w:r>
      <w:r w:rsidR="00A73BD4" w:rsidRPr="00FE7339">
        <w:rPr>
          <w:rFonts w:asciiTheme="majorEastAsia" w:eastAsiaTheme="majorEastAsia" w:hAnsiTheme="majorEastAsia" w:hint="eastAsia"/>
          <w:b/>
          <w:color w:val="FFFFFF" w:themeColor="background1"/>
          <w:sz w:val="44"/>
          <w:szCs w:val="44"/>
          <w:highlight w:val="black"/>
        </w:rPr>
        <w:t xml:space="preserve">　</w:t>
      </w:r>
      <w:r w:rsidR="00887B07">
        <w:rPr>
          <w:rFonts w:asciiTheme="majorEastAsia" w:eastAsiaTheme="majorEastAsia" w:hAnsiTheme="majorEastAsia" w:hint="eastAsia"/>
          <w:b/>
          <w:color w:val="FFFFFF" w:themeColor="background1"/>
          <w:sz w:val="44"/>
          <w:szCs w:val="44"/>
          <w:highlight w:val="black"/>
        </w:rPr>
        <w:t>密苗</w:t>
      </w:r>
      <w:r w:rsidR="00217E40">
        <w:rPr>
          <w:rFonts w:asciiTheme="majorEastAsia" w:eastAsiaTheme="majorEastAsia" w:hAnsiTheme="majorEastAsia" w:hint="eastAsia"/>
          <w:b/>
          <w:color w:val="FFFFFF" w:themeColor="background1"/>
          <w:sz w:val="44"/>
          <w:szCs w:val="44"/>
          <w:highlight w:val="black"/>
        </w:rPr>
        <w:t>栽培の留意点</w:t>
      </w:r>
      <w:r w:rsidR="00FC0075" w:rsidRPr="00FE7339">
        <w:rPr>
          <w:rFonts w:asciiTheme="majorEastAsia" w:eastAsiaTheme="majorEastAsia" w:hAnsiTheme="majorEastAsia" w:hint="eastAsia"/>
          <w:b/>
          <w:color w:val="FFFFFF" w:themeColor="background1"/>
          <w:sz w:val="44"/>
          <w:szCs w:val="44"/>
          <w:highlight w:val="black"/>
        </w:rPr>
        <w:t xml:space="preserve">　</w:t>
      </w:r>
    </w:p>
    <w:p w14:paraId="5814CB2C" w14:textId="6F8DFBA3" w:rsidR="003A2C00" w:rsidRPr="003D32D9" w:rsidRDefault="00862C13" w:rsidP="003A2C00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97A65C" wp14:editId="351E3639">
                <wp:simplePos x="0" y="0"/>
                <wp:positionH relativeFrom="column">
                  <wp:posOffset>7344</wp:posOffset>
                </wp:positionH>
                <wp:positionV relativeFrom="paragraph">
                  <wp:posOffset>88845</wp:posOffset>
                </wp:positionV>
                <wp:extent cx="9308824" cy="3060000"/>
                <wp:effectExtent l="0" t="0" r="2603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824" cy="30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8107" id="正方形/長方形 7" o:spid="_x0000_s1026" style="position:absolute;left:0;text-align:left;margin-left:.6pt;margin-top:7pt;width:733pt;height:24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" fillcolor="#bdd6ee [1300]" strokecolor="#bdd6ee [1300]" strokeweight="1pt"/>
            </w:pict>
          </mc:Fallback>
        </mc:AlternateContent>
      </w:r>
    </w:p>
    <w:p w14:paraId="30C34A4D" w14:textId="11814799" w:rsidR="009C45FF" w:rsidRDefault="0030544A" w:rsidP="00100021">
      <w:pPr>
        <w:pStyle w:val="a4"/>
        <w:spacing w:line="540" w:lineRule="exact"/>
        <w:ind w:leftChars="0" w:left="958" w:firstLineChars="1050" w:firstLine="378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E0999" wp14:editId="0D27A157">
                <wp:simplePos x="0" y="0"/>
                <wp:positionH relativeFrom="column">
                  <wp:posOffset>6355134</wp:posOffset>
                </wp:positionH>
                <wp:positionV relativeFrom="paragraph">
                  <wp:posOffset>42462</wp:posOffset>
                </wp:positionV>
                <wp:extent cx="2823265" cy="916995"/>
                <wp:effectExtent l="0" t="0" r="15240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65" cy="916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0D54" w14:textId="37CB1FAD" w:rsidR="003238F1" w:rsidRDefault="001F161A" w:rsidP="00AA142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田植時期に合わせた</w:t>
                            </w:r>
                          </w:p>
                          <w:p w14:paraId="068AFA41" w14:textId="5B68F255" w:rsidR="001F161A" w:rsidRPr="0080764E" w:rsidRDefault="001F161A" w:rsidP="00AA142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育苗計画とほ場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0999" id="正方形/長方形 9" o:spid="_x0000_s1028" style="position:absolute;left:0;text-align:left;margin-left:500.4pt;margin-top:3.35pt;width:222.3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" fillcolor="#fbe4d5 [661]" strokecolor="black [3213]" strokeweight="1pt">
                <v:textbox>
                  <w:txbxContent>
                    <w:p w14:paraId="3C160D54" w14:textId="37CB1FAD" w:rsidR="003238F1" w:rsidRDefault="001F161A" w:rsidP="00AA142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田植時期に合わせた</w:t>
                      </w:r>
                    </w:p>
                    <w:p w14:paraId="068AFA41" w14:textId="5B68F255" w:rsidR="001F161A" w:rsidRPr="0080764E" w:rsidRDefault="001F161A" w:rsidP="00AA142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育苗計画とほ場準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63ABC" wp14:editId="40D09B13">
                <wp:simplePos x="0" y="0"/>
                <wp:positionH relativeFrom="column">
                  <wp:posOffset>5752493</wp:posOffset>
                </wp:positionH>
                <wp:positionV relativeFrom="paragraph">
                  <wp:posOffset>83185</wp:posOffset>
                </wp:positionV>
                <wp:extent cx="673442" cy="845185"/>
                <wp:effectExtent l="0" t="19050" r="31750" b="31115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42" cy="8451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8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452.95pt;margin-top:6.55pt;width:53.05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" adj="10800" fillcolor="#5b9bd5 [3204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1E645" wp14:editId="43FA4FE2">
                <wp:simplePos x="0" y="0"/>
                <wp:positionH relativeFrom="column">
                  <wp:posOffset>66979</wp:posOffset>
                </wp:positionH>
                <wp:positionV relativeFrom="paragraph">
                  <wp:posOffset>42462</wp:posOffset>
                </wp:positionV>
                <wp:extent cx="5897217" cy="883920"/>
                <wp:effectExtent l="0" t="0" r="2794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17" cy="8839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2DB3" w14:textId="2AAD5D7F" w:rsidR="009C45FF" w:rsidRPr="009C45FF" w:rsidRDefault="003238F1" w:rsidP="003D32D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46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育苗日数</w:t>
                            </w:r>
                            <w:r w:rsidR="00F6795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短</w:t>
                            </w:r>
                            <w:r w:rsidR="00F6795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いため、苗質が低下しやすい。</w:t>
                            </w:r>
                          </w:p>
                          <w:p w14:paraId="35097D3A" w14:textId="142ABBF0" w:rsidR="00F67957" w:rsidRPr="001854DB" w:rsidRDefault="003238F1" w:rsidP="00F67957">
                            <w:pPr>
                              <w:spacing w:line="340" w:lineRule="exact"/>
                              <w:ind w:firstLineChars="100" w:firstLine="32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育苗日数は</w:t>
                            </w:r>
                            <w:r w:rsidR="00A26143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播種から</w:t>
                            </w:r>
                            <w:r w:rsidR="00F54527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１６</w:t>
                            </w:r>
                            <w:r w:rsidR="009C45FF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日程度</w:t>
                            </w:r>
                            <w:r w:rsidR="00F54527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14～</w:t>
                            </w:r>
                            <w:r w:rsidR="00F54527" w:rsidRPr="001854DB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18日</w:t>
                            </w:r>
                            <w:r w:rsidR="00F54527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F67957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田植適期幅</w:t>
                            </w:r>
                            <w:r w:rsid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は</w:t>
                            </w:r>
                          </w:p>
                          <w:p w14:paraId="2AE7ABAA" w14:textId="51D19886" w:rsidR="00CA3737" w:rsidRPr="001854DB" w:rsidRDefault="003238F1" w:rsidP="00F67957">
                            <w:pPr>
                              <w:spacing w:line="340" w:lineRule="exact"/>
                              <w:ind w:firstLineChars="100" w:firstLine="32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４～５日と短い</w:t>
                            </w:r>
                            <w:r w:rsidR="00F67957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E645" id="角丸四角形 2" o:spid="_x0000_s1029" style="position:absolute;left:0;text-align:left;margin-left:5.25pt;margin-top:3.35pt;width:464.35pt;height:6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" fillcolor="#fbe4d5 [661]" strokecolor="black [3213]" strokeweight="1pt">
                <v:stroke joinstyle="miter"/>
                <v:textbox>
                  <w:txbxContent>
                    <w:p w14:paraId="193D2DB3" w14:textId="2AAD5D7F" w:rsidR="009C45FF" w:rsidRPr="009C45FF" w:rsidRDefault="003238F1" w:rsidP="003D32D9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46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育苗日数</w:t>
                      </w:r>
                      <w:r w:rsidR="00F6795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短</w:t>
                      </w:r>
                      <w:r w:rsidR="00F6795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いため、苗質が低下しやすい。</w:t>
                      </w:r>
                    </w:p>
                    <w:p w14:paraId="35097D3A" w14:textId="142ABBF0" w:rsidR="00F67957" w:rsidRPr="001854DB" w:rsidRDefault="003238F1" w:rsidP="00F67957">
                      <w:pPr>
                        <w:spacing w:line="340" w:lineRule="exact"/>
                        <w:ind w:firstLineChars="100" w:firstLine="32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育苗日数は</w:t>
                      </w:r>
                      <w:r w:rsidR="00A26143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播種から</w:t>
                      </w:r>
                      <w:r w:rsidR="00F54527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１６</w:t>
                      </w:r>
                      <w:r w:rsidR="009C45FF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日程度</w:t>
                      </w:r>
                      <w:r w:rsidR="00F54527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14～</w:t>
                      </w:r>
                      <w:r w:rsidR="00F54527" w:rsidRPr="001854DB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18日</w:t>
                      </w:r>
                      <w:r w:rsidR="00F54527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）</w:t>
                      </w:r>
                      <w:r w:rsidR="00F67957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、</w:t>
                      </w: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田植適期幅</w:t>
                      </w:r>
                      <w:r w:rsid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は</w:t>
                      </w:r>
                    </w:p>
                    <w:p w14:paraId="2AE7ABAA" w14:textId="51D19886" w:rsidR="00CA3737" w:rsidRPr="001854DB" w:rsidRDefault="003238F1" w:rsidP="00F67957">
                      <w:pPr>
                        <w:spacing w:line="340" w:lineRule="exact"/>
                        <w:ind w:firstLineChars="100" w:firstLine="32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４～５日と短い</w:t>
                      </w:r>
                      <w:r w:rsidR="00F67957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6345A" w14:textId="39537A75" w:rsidR="009C45FF" w:rsidRDefault="009C45FF" w:rsidP="00100021">
      <w:pPr>
        <w:pStyle w:val="a4"/>
        <w:spacing w:line="540" w:lineRule="exact"/>
        <w:ind w:leftChars="0" w:left="958" w:firstLineChars="1050" w:firstLine="3780"/>
        <w:rPr>
          <w:rFonts w:asciiTheme="majorEastAsia" w:eastAsiaTheme="majorEastAsia" w:hAnsiTheme="majorEastAsia"/>
          <w:sz w:val="36"/>
          <w:szCs w:val="36"/>
        </w:rPr>
      </w:pPr>
    </w:p>
    <w:p w14:paraId="3C134C5E" w14:textId="12EACF41" w:rsidR="008337CE" w:rsidRDefault="0030544A" w:rsidP="00FE733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D32D9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E3B74F" wp14:editId="6A27C8DD">
                <wp:simplePos x="0" y="0"/>
                <wp:positionH relativeFrom="column">
                  <wp:posOffset>66979</wp:posOffset>
                </wp:positionH>
                <wp:positionV relativeFrom="paragraph">
                  <wp:posOffset>317445</wp:posOffset>
                </wp:positionV>
                <wp:extent cx="5896610" cy="903605"/>
                <wp:effectExtent l="0" t="0" r="27940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610" cy="90360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1EF7E" w14:textId="77777777" w:rsidR="00F67957" w:rsidRDefault="003238F1" w:rsidP="00F67957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②掻取る床土量が少なく、</w:t>
                            </w:r>
                            <w:r w:rsidR="00BB3D7E" w:rsidRPr="003238F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欠株</w:t>
                            </w:r>
                            <w:r w:rsidR="003A2C00" w:rsidRPr="003238F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発生</w:t>
                            </w:r>
                            <w:r w:rsidR="00BB3D7E" w:rsidRPr="003238F1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リスクが</w:t>
                            </w:r>
                            <w:r w:rsidR="00BC3932" w:rsidRPr="003238F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高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71165158" w14:textId="60A29819" w:rsidR="00F67957" w:rsidRPr="001854DB" w:rsidRDefault="00E73BE9" w:rsidP="00F67957">
                            <w:pPr>
                              <w:spacing w:line="340" w:lineRule="exact"/>
                              <w:ind w:firstLineChars="100" w:firstLine="320"/>
                              <w:rPr>
                                <w:rFonts w:ascii="ＭＳ Ｐ明朝" w:eastAsia="ＭＳ Ｐ明朝" w:hAnsi="ＭＳ Ｐ明朝"/>
                                <w:sz w:val="36"/>
                                <w:szCs w:val="36"/>
                              </w:rPr>
                            </w:pPr>
                            <w:r w:rsidRPr="001854DB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密苗は掻取る床土が少</w:t>
                            </w:r>
                            <w:r w:rsidR="005E7392" w:rsidRPr="001854DB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なく</w:t>
                            </w:r>
                            <w:r w:rsidRPr="001854DB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浮苗や転び苗などの欠株が</w:t>
                            </w:r>
                          </w:p>
                          <w:p w14:paraId="0693FFDE" w14:textId="6817B8B8" w:rsidR="00CA3737" w:rsidRPr="001854DB" w:rsidRDefault="00E73BE9" w:rsidP="00F67957">
                            <w:pPr>
                              <w:spacing w:line="340" w:lineRule="exact"/>
                              <w:ind w:firstLineChars="100" w:firstLine="320"/>
                              <w:rPr>
                                <w:rFonts w:ascii="ＭＳ Ｐ明朝" w:eastAsia="ＭＳ Ｐ明朝" w:hAnsi="ＭＳ Ｐ明朝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54DB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発生しやすい。</w:t>
                            </w:r>
                          </w:p>
                          <w:p w14:paraId="2503A1F5" w14:textId="77777777" w:rsidR="00F67957" w:rsidRDefault="00F67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3B74F" id="角丸四角形 5" o:spid="_x0000_s1030" style="position:absolute;left:0;text-align:left;margin-left:5.25pt;margin-top:25pt;width:464.3pt;height:7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" fillcolor="#fbe5d6" strokecolor="windowText" strokeweight="1pt">
                <v:stroke joinstyle="miter"/>
                <v:textbox>
                  <w:txbxContent>
                    <w:p w14:paraId="58B1EF7E" w14:textId="77777777" w:rsidR="00F67957" w:rsidRDefault="003238F1" w:rsidP="00F67957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②掻取る床土量が少なく、</w:t>
                      </w:r>
                      <w:r w:rsidR="00BB3D7E" w:rsidRPr="003238F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欠株</w:t>
                      </w:r>
                      <w:r w:rsidR="003A2C00" w:rsidRPr="003238F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発生</w:t>
                      </w:r>
                      <w:r w:rsidR="00BB3D7E" w:rsidRPr="003238F1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リスクが</w:t>
                      </w:r>
                      <w:r w:rsidR="00BC3932" w:rsidRPr="003238F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高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。</w:t>
                      </w:r>
                    </w:p>
                    <w:p w14:paraId="71165158" w14:textId="60A29819" w:rsidR="00F67957" w:rsidRPr="001854DB" w:rsidRDefault="00E73BE9" w:rsidP="00F67957">
                      <w:pPr>
                        <w:spacing w:line="340" w:lineRule="exact"/>
                        <w:ind w:firstLineChars="100" w:firstLine="320"/>
                        <w:rPr>
                          <w:rFonts w:ascii="ＭＳ Ｐ明朝" w:eastAsia="ＭＳ Ｐ明朝" w:hAnsi="ＭＳ Ｐ明朝"/>
                          <w:sz w:val="36"/>
                          <w:szCs w:val="36"/>
                        </w:rPr>
                      </w:pPr>
                      <w:r w:rsidRPr="001854DB">
                        <w:rPr>
                          <w:rFonts w:ascii="ＭＳ Ｐ明朝" w:eastAsia="ＭＳ Ｐ明朝" w:hAnsi="ＭＳ Ｐ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密苗は掻取る床土が少</w:t>
                      </w:r>
                      <w:r w:rsidR="005E7392" w:rsidRPr="001854DB">
                        <w:rPr>
                          <w:rFonts w:ascii="ＭＳ Ｐ明朝" w:eastAsia="ＭＳ Ｐ明朝" w:hAnsi="ＭＳ Ｐ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なく</w:t>
                      </w:r>
                      <w:r w:rsidRPr="001854DB">
                        <w:rPr>
                          <w:rFonts w:ascii="ＭＳ Ｐ明朝" w:eastAsia="ＭＳ Ｐ明朝" w:hAnsi="ＭＳ Ｐ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、浮苗や転び苗などの欠株が</w:t>
                      </w:r>
                    </w:p>
                    <w:p w14:paraId="0693FFDE" w14:textId="6817B8B8" w:rsidR="00CA3737" w:rsidRPr="001854DB" w:rsidRDefault="00E73BE9" w:rsidP="00F67957">
                      <w:pPr>
                        <w:spacing w:line="340" w:lineRule="exact"/>
                        <w:ind w:firstLineChars="100" w:firstLine="320"/>
                        <w:rPr>
                          <w:rFonts w:ascii="ＭＳ Ｐ明朝" w:eastAsia="ＭＳ Ｐ明朝" w:hAnsi="ＭＳ Ｐ明朝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854DB">
                        <w:rPr>
                          <w:rFonts w:ascii="ＭＳ Ｐ明朝" w:eastAsia="ＭＳ Ｐ明朝" w:hAnsi="ＭＳ Ｐ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発生しやすい。</w:t>
                      </w:r>
                    </w:p>
                    <w:p w14:paraId="2503A1F5" w14:textId="77777777" w:rsidR="00F67957" w:rsidRDefault="00F67957"/>
                  </w:txbxContent>
                </v:textbox>
              </v:roundrect>
            </w:pict>
          </mc:Fallback>
        </mc:AlternateContent>
      </w:r>
    </w:p>
    <w:p w14:paraId="4B658CA9" w14:textId="551D9939" w:rsidR="008337CE" w:rsidRDefault="0030544A" w:rsidP="00FE733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3A27E" wp14:editId="237A7567">
                <wp:simplePos x="0" y="0"/>
                <wp:positionH relativeFrom="column">
                  <wp:posOffset>6355135</wp:posOffset>
                </wp:positionH>
                <wp:positionV relativeFrom="paragraph">
                  <wp:posOffset>20927</wp:posOffset>
                </wp:positionV>
                <wp:extent cx="2825916" cy="901065"/>
                <wp:effectExtent l="0" t="0" r="1270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916" cy="901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F1E42" w14:textId="2DE6376E" w:rsidR="003B0EEB" w:rsidRDefault="003B0EEB" w:rsidP="00862C13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代掻き</w:t>
                            </w:r>
                            <w:r w:rsidR="0030544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と水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による</w:t>
                            </w:r>
                          </w:p>
                          <w:p w14:paraId="1F78C407" w14:textId="77777777" w:rsidR="0030544A" w:rsidRDefault="003B0EEB" w:rsidP="00862C13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適度な土壌硬度</w:t>
                            </w:r>
                            <w:r w:rsidR="0030544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と</w:t>
                            </w:r>
                          </w:p>
                          <w:p w14:paraId="4AA20D03" w14:textId="41A7BE5F" w:rsidR="003B0EEB" w:rsidRPr="0080764E" w:rsidRDefault="00937FB4" w:rsidP="00862C13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田植時の水深</w:t>
                            </w:r>
                            <w:r w:rsidR="003B0E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A27E" id="正方形/長方形 13" o:spid="_x0000_s1031" style="position:absolute;left:0;text-align:left;margin-left:500.4pt;margin-top:1.65pt;width:222.5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" fillcolor="#fbe4d5 [661]" strokecolor="black [3213]" strokeweight="1pt">
                <v:textbox>
                  <w:txbxContent>
                    <w:p w14:paraId="7CBF1E42" w14:textId="2DE6376E" w:rsidR="003B0EEB" w:rsidRDefault="003B0EEB" w:rsidP="00862C13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代掻き</w:t>
                      </w:r>
                      <w:r w:rsidR="0030544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と水管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による</w:t>
                      </w:r>
                    </w:p>
                    <w:p w14:paraId="1F78C407" w14:textId="77777777" w:rsidR="0030544A" w:rsidRDefault="003B0EEB" w:rsidP="00862C13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適度な土壌硬度</w:t>
                      </w:r>
                      <w:r w:rsidR="0030544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と</w:t>
                      </w:r>
                    </w:p>
                    <w:p w14:paraId="4AA20D03" w14:textId="41A7BE5F" w:rsidR="003B0EEB" w:rsidRPr="0080764E" w:rsidRDefault="00937FB4" w:rsidP="00862C13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田植時の水深</w:t>
                      </w:r>
                      <w:r w:rsidR="003B0EE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の確保</w:t>
                      </w:r>
                    </w:p>
                  </w:txbxContent>
                </v:textbox>
              </v:rect>
            </w:pict>
          </mc:Fallback>
        </mc:AlternateContent>
      </w:r>
      <w:r w:rsidR="004D4674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A3E6A" wp14:editId="7230EF74">
                <wp:simplePos x="0" y="0"/>
                <wp:positionH relativeFrom="column">
                  <wp:posOffset>5790206</wp:posOffset>
                </wp:positionH>
                <wp:positionV relativeFrom="paragraph">
                  <wp:posOffset>38625</wp:posOffset>
                </wp:positionV>
                <wp:extent cx="634365" cy="845185"/>
                <wp:effectExtent l="0" t="19050" r="32385" b="31115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8451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E60" id="矢印: 右 15" o:spid="_x0000_s1026" type="#_x0000_t13" style="position:absolute;left:0;text-align:left;margin-left:455.9pt;margin-top:3.05pt;width:49.95pt;height: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" adj="10800" fillcolor="#5b9bd5 [3204]" strokecolor="black [3213]" strokeweight="1pt"/>
            </w:pict>
          </mc:Fallback>
        </mc:AlternateContent>
      </w:r>
    </w:p>
    <w:p w14:paraId="11D2196C" w14:textId="6B0C0CA2" w:rsidR="00FE7339" w:rsidRPr="00FE7339" w:rsidRDefault="00FE7339" w:rsidP="00FE733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</w:p>
    <w:p w14:paraId="4425F889" w14:textId="42BD0849" w:rsidR="009C45FF" w:rsidRDefault="0030544A" w:rsidP="00100021">
      <w:pPr>
        <w:pStyle w:val="a4"/>
        <w:spacing w:line="540" w:lineRule="exact"/>
        <w:ind w:leftChars="0" w:left="958" w:firstLineChars="1050" w:firstLine="378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1AD58" wp14:editId="01F633F0">
                <wp:simplePos x="0" y="0"/>
                <wp:positionH relativeFrom="column">
                  <wp:posOffset>6355135</wp:posOffset>
                </wp:positionH>
                <wp:positionV relativeFrom="paragraph">
                  <wp:posOffset>289284</wp:posOffset>
                </wp:positionV>
                <wp:extent cx="2823210" cy="934002"/>
                <wp:effectExtent l="0" t="0" r="1524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9340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E4FC1" w14:textId="77777777" w:rsidR="003B0EEB" w:rsidRDefault="00C4041C" w:rsidP="003B0EE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764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健苗育成と</w:t>
                            </w:r>
                          </w:p>
                          <w:p w14:paraId="334B569E" w14:textId="77777777" w:rsidR="00353C18" w:rsidRDefault="003B0EEB" w:rsidP="003B0EE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田植同時処理除草剤の</w:t>
                            </w:r>
                          </w:p>
                          <w:p w14:paraId="18B3071F" w14:textId="75F78236" w:rsidR="00C4041C" w:rsidRPr="0080764E" w:rsidRDefault="003B0EEB" w:rsidP="003B0EE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使用を</w:t>
                            </w:r>
                            <w:r w:rsidR="00353C1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控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AD58" id="正方形/長方形 16" o:spid="_x0000_s1032" style="position:absolute;left:0;text-align:left;margin-left:500.4pt;margin-top:22.8pt;width:222.3pt;height:7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" fillcolor="#fbe4d5 [661]" strokecolor="black [3213]" strokeweight="1pt">
                <v:textbox>
                  <w:txbxContent>
                    <w:p w14:paraId="04BE4FC1" w14:textId="77777777" w:rsidR="003B0EEB" w:rsidRDefault="00C4041C" w:rsidP="003B0EE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764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健苗育成と</w:t>
                      </w:r>
                    </w:p>
                    <w:p w14:paraId="334B569E" w14:textId="77777777" w:rsidR="00353C18" w:rsidRDefault="003B0EEB" w:rsidP="003B0EE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田植同時処理除草剤の</w:t>
                      </w:r>
                    </w:p>
                    <w:p w14:paraId="18B3071F" w14:textId="75F78236" w:rsidR="00C4041C" w:rsidRPr="0080764E" w:rsidRDefault="003B0EEB" w:rsidP="003B0EE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使用を</w:t>
                      </w:r>
                      <w:r w:rsidR="00353C1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控え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E52AD" wp14:editId="718EE431">
                <wp:simplePos x="0" y="0"/>
                <wp:positionH relativeFrom="column">
                  <wp:posOffset>5793546</wp:posOffset>
                </wp:positionH>
                <wp:positionV relativeFrom="paragraph">
                  <wp:posOffset>332740</wp:posOffset>
                </wp:positionV>
                <wp:extent cx="634365" cy="845185"/>
                <wp:effectExtent l="0" t="19050" r="32385" b="3111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8451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BC4E" id="矢印: 右 17" o:spid="_x0000_s1026" type="#_x0000_t13" style="position:absolute;left:0;text-align:left;margin-left:456.2pt;margin-top:26.2pt;width:49.95pt;height: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" adj="10800" fillcolor="#5b9bd5 [3204]" strokecolor="black [3213]" strokeweight="1pt"/>
            </w:pict>
          </mc:Fallback>
        </mc:AlternateContent>
      </w:r>
      <w:r w:rsidRPr="003D32D9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1D87FD" wp14:editId="29EACD1E">
                <wp:simplePos x="0" y="0"/>
                <wp:positionH relativeFrom="margin">
                  <wp:posOffset>66979</wp:posOffset>
                </wp:positionH>
                <wp:positionV relativeFrom="paragraph">
                  <wp:posOffset>302536</wp:posOffset>
                </wp:positionV>
                <wp:extent cx="5870713" cy="920750"/>
                <wp:effectExtent l="0" t="0" r="1587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713" cy="9207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73290" w14:textId="36AA476E" w:rsidR="003D32D9" w:rsidRDefault="00C4041C" w:rsidP="003D32D9">
                            <w:pPr>
                              <w:spacing w:line="46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="00BC3932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薬害</w:t>
                            </w:r>
                            <w:r w:rsidR="002F7316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（除草剤）</w:t>
                            </w:r>
                            <w:r w:rsidR="003A2C00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の発生リスク</w:t>
                            </w:r>
                            <w:r w:rsidR="003A2C00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が高い</w:t>
                            </w:r>
                            <w:r w:rsidR="00F6795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。</w:t>
                            </w:r>
                            <w:r w:rsidR="003D32D9" w:rsidRPr="001231C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26CC8CF" w14:textId="77777777" w:rsidR="00F67957" w:rsidRPr="001854DB" w:rsidRDefault="00BB3D7E" w:rsidP="004228B2">
                            <w:pPr>
                              <w:spacing w:line="340" w:lineRule="exact"/>
                              <w:ind w:leftChars="100" w:left="210" w:firstLineChars="50" w:firstLine="16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苗の</w:t>
                            </w:r>
                            <w:r w:rsidRPr="001854DB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葉</w:t>
                            </w: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齢が</w:t>
                            </w:r>
                            <w:r w:rsidRPr="001854DB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小さく、</w:t>
                            </w: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苗質が</w:t>
                            </w:r>
                            <w:r w:rsidRPr="001854DB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軟弱</w:t>
                            </w:r>
                            <w:r w:rsidR="00F67957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になりやすい</w:t>
                            </w:r>
                            <w:r w:rsidR="00217E40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ため</w:t>
                            </w:r>
                            <w:r w:rsidR="003A2C00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C3932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除草剤</w:t>
                            </w:r>
                          </w:p>
                          <w:p w14:paraId="11D07211" w14:textId="53EDA7F1" w:rsidR="00CA3737" w:rsidRPr="001854DB" w:rsidRDefault="00BC3932" w:rsidP="00F67957">
                            <w:pPr>
                              <w:spacing w:line="340" w:lineRule="exact"/>
                              <w:ind w:leftChars="100" w:left="210" w:firstLineChars="50" w:firstLine="16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の薬害</w:t>
                            </w:r>
                            <w:r w:rsidR="003A2C00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が発生しやすい</w:t>
                            </w:r>
                            <w:r w:rsidR="00E06D4F" w:rsidRPr="001854D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D87FD" id="角丸四角形 6" o:spid="_x0000_s1033" style="position:absolute;left:0;text-align:left;margin-left:5.25pt;margin-top:23.8pt;width:462.25pt;height:72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" fillcolor="#fbe5d6" strokecolor="windowText" strokeweight="1pt">
                <v:stroke joinstyle="miter"/>
                <v:textbox>
                  <w:txbxContent>
                    <w:p w14:paraId="75B73290" w14:textId="36AA476E" w:rsidR="003D32D9" w:rsidRDefault="00C4041C" w:rsidP="003D32D9">
                      <w:pPr>
                        <w:spacing w:line="46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③</w:t>
                      </w:r>
                      <w:r w:rsidR="00BC3932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薬害</w:t>
                      </w:r>
                      <w:r w:rsidR="002F7316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（除草剤）</w:t>
                      </w:r>
                      <w:r w:rsidR="003A2C00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の発生リスク</w:t>
                      </w:r>
                      <w:r w:rsidR="003A2C00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が高い</w:t>
                      </w:r>
                      <w:r w:rsidR="00F6795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。</w:t>
                      </w:r>
                      <w:r w:rsidR="003D32D9" w:rsidRPr="001231CD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26CC8CF" w14:textId="77777777" w:rsidR="00F67957" w:rsidRPr="001854DB" w:rsidRDefault="00BB3D7E" w:rsidP="004228B2">
                      <w:pPr>
                        <w:spacing w:line="340" w:lineRule="exact"/>
                        <w:ind w:leftChars="100" w:left="210" w:firstLineChars="50" w:firstLine="16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苗の</w:t>
                      </w:r>
                      <w:r w:rsidRPr="001854DB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葉</w:t>
                      </w: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齢が</w:t>
                      </w:r>
                      <w:r w:rsidRPr="001854DB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小さく、</w:t>
                      </w: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苗質が</w:t>
                      </w:r>
                      <w:r w:rsidRPr="001854DB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軟弱</w:t>
                      </w:r>
                      <w:r w:rsidR="00F67957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になりやすい</w:t>
                      </w:r>
                      <w:r w:rsidR="00217E40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ため</w:t>
                      </w:r>
                      <w:r w:rsidR="003A2C00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、</w:t>
                      </w:r>
                      <w:r w:rsidR="00BC3932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除草剤</w:t>
                      </w:r>
                    </w:p>
                    <w:p w14:paraId="11D07211" w14:textId="53EDA7F1" w:rsidR="00CA3737" w:rsidRPr="001854DB" w:rsidRDefault="00BC3932" w:rsidP="00F67957">
                      <w:pPr>
                        <w:spacing w:line="340" w:lineRule="exact"/>
                        <w:ind w:leftChars="100" w:left="210" w:firstLineChars="50" w:firstLine="16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の薬害</w:t>
                      </w:r>
                      <w:r w:rsidR="003A2C00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が発生しやすい</w:t>
                      </w:r>
                      <w:r w:rsidR="00E06D4F" w:rsidRPr="001854D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C715D" w14:textId="4AA5FA4C" w:rsidR="003D32D9" w:rsidRDefault="003D32D9" w:rsidP="00100021">
      <w:pPr>
        <w:pStyle w:val="a4"/>
        <w:spacing w:line="540" w:lineRule="exact"/>
        <w:ind w:leftChars="0" w:left="958" w:firstLineChars="1050" w:firstLine="3780"/>
        <w:rPr>
          <w:rFonts w:asciiTheme="majorEastAsia" w:eastAsiaTheme="majorEastAsia" w:hAnsiTheme="majorEastAsia"/>
          <w:sz w:val="36"/>
          <w:szCs w:val="36"/>
        </w:rPr>
      </w:pPr>
    </w:p>
    <w:p w14:paraId="7B55F591" w14:textId="7DE92965" w:rsidR="003D32D9" w:rsidRPr="00637AD0" w:rsidRDefault="003D32D9" w:rsidP="00637AD0">
      <w:pPr>
        <w:spacing w:line="220" w:lineRule="exact"/>
        <w:rPr>
          <w:rFonts w:asciiTheme="majorEastAsia" w:eastAsiaTheme="majorEastAsia" w:hAnsiTheme="majorEastAsia"/>
          <w:sz w:val="36"/>
          <w:szCs w:val="36"/>
        </w:rPr>
      </w:pPr>
    </w:p>
    <w:p w14:paraId="2BBAB463" w14:textId="1EB9CD53" w:rsidR="00FE7339" w:rsidRDefault="00FE7339" w:rsidP="002F731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34A7056B" w14:textId="77777777" w:rsidR="00E45B75" w:rsidRDefault="00E45B75" w:rsidP="002F731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2DC8A4B5" w14:textId="05637625" w:rsidR="00862C13" w:rsidRDefault="00862C13" w:rsidP="00820B54">
      <w:pPr>
        <w:spacing w:line="140" w:lineRule="exact"/>
        <w:rPr>
          <w:rFonts w:asciiTheme="majorEastAsia" w:eastAsiaTheme="majorEastAsia" w:hAnsiTheme="majorEastAsia"/>
          <w:sz w:val="24"/>
          <w:szCs w:val="24"/>
        </w:rPr>
      </w:pPr>
    </w:p>
    <w:p w14:paraId="53B81A5E" w14:textId="58D87970" w:rsidR="00862C13" w:rsidRDefault="00862C13" w:rsidP="00820B54">
      <w:pPr>
        <w:spacing w:line="140" w:lineRule="exact"/>
        <w:rPr>
          <w:rFonts w:asciiTheme="majorEastAsia" w:eastAsiaTheme="majorEastAsia" w:hAnsiTheme="majorEastAsia"/>
          <w:sz w:val="24"/>
          <w:szCs w:val="24"/>
        </w:rPr>
      </w:pPr>
    </w:p>
    <w:p w14:paraId="03B7B01B" w14:textId="77777777" w:rsidR="00862C13" w:rsidRPr="008546CB" w:rsidRDefault="00862C13" w:rsidP="00820B54">
      <w:pPr>
        <w:spacing w:line="140" w:lineRule="exact"/>
        <w:rPr>
          <w:rFonts w:asciiTheme="majorEastAsia" w:eastAsiaTheme="majorEastAsia" w:hAnsiTheme="majorEastAsia"/>
          <w:sz w:val="24"/>
          <w:szCs w:val="24"/>
        </w:rPr>
      </w:pPr>
    </w:p>
    <w:p w14:paraId="45E664AE" w14:textId="55E67A27" w:rsidR="00217E40" w:rsidRPr="001C43FF" w:rsidRDefault="00B322E5" w:rsidP="001C43FF">
      <w:pPr>
        <w:spacing w:line="600" w:lineRule="exact"/>
        <w:rPr>
          <w:rFonts w:asciiTheme="majorEastAsia" w:eastAsiaTheme="majorEastAsia" w:hAnsiTheme="majorEastAsia"/>
          <w:color w:val="FFFFFF" w:themeColor="background1"/>
          <w:sz w:val="44"/>
          <w:szCs w:val="44"/>
        </w:rPr>
      </w:pPr>
      <w:r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２</w:t>
      </w:r>
      <w:r w:rsidR="007E3600"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 xml:space="preserve">　育苗</w:t>
      </w:r>
      <w:r w:rsidR="001B3A36"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・田植</w:t>
      </w:r>
      <w:r w:rsidR="007E3600"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計画作成</w:t>
      </w:r>
      <w:r w:rsidR="00217E40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のポイント</w:t>
      </w:r>
      <w:r w:rsidR="00FC0075"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 xml:space="preserve">　</w:t>
      </w:r>
    </w:p>
    <w:p w14:paraId="7146D727" w14:textId="77777777" w:rsidR="001C43FF" w:rsidRDefault="001C43FF" w:rsidP="001C43FF">
      <w:pPr>
        <w:spacing w:line="200" w:lineRule="exact"/>
        <w:ind w:leftChars="-67" w:left="-141" w:firstLineChars="151" w:firstLine="544"/>
        <w:rPr>
          <w:rFonts w:ascii="ＭＳ Ｐゴシック" w:eastAsia="ＭＳ Ｐゴシック" w:hAnsi="ＭＳ Ｐゴシック"/>
          <w:sz w:val="36"/>
          <w:szCs w:val="36"/>
        </w:rPr>
      </w:pPr>
    </w:p>
    <w:p w14:paraId="1E109192" w14:textId="08EFC435" w:rsidR="00862C13" w:rsidRPr="0030544A" w:rsidRDefault="001C43FF" w:rsidP="001C43FF">
      <w:pPr>
        <w:spacing w:line="440" w:lineRule="exact"/>
        <w:ind w:leftChars="-67" w:left="-141" w:firstLineChars="151" w:firstLine="423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明朝" w:eastAsia="ＭＳ Ｐ明朝" w:hAnsi="ＭＳ Ｐ明朝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22F548" wp14:editId="189A01CD">
                <wp:simplePos x="0" y="0"/>
                <wp:positionH relativeFrom="column">
                  <wp:posOffset>5891226</wp:posOffset>
                </wp:positionH>
                <wp:positionV relativeFrom="paragraph">
                  <wp:posOffset>87244</wp:posOffset>
                </wp:positionV>
                <wp:extent cx="3385654" cy="1938268"/>
                <wp:effectExtent l="0" t="0" r="24765" b="2413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654" cy="1938268"/>
                          <a:chOff x="0" y="0"/>
                          <a:chExt cx="3533140" cy="202374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3533140" cy="2023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846" y="78154"/>
                            <a:ext cx="269875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9155E" w14:textId="77777777" w:rsidR="00E06B06" w:rsidRPr="00820B54" w:rsidRDefault="00E06B06" w:rsidP="0013473D">
                              <w:pPr>
                                <w:spacing w:line="4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</w:rPr>
                              </w:pPr>
                              <w:r w:rsidRPr="00820B5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</w:rPr>
                                <w:t>密苗</w:t>
                              </w:r>
                              <w:r w:rsidRPr="00820B54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</w:rPr>
                                <w:t>に</w:t>
                              </w:r>
                              <w:r w:rsidRPr="00820B5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</w:rPr>
                                <w:t>おける</w:t>
                              </w:r>
                              <w:r w:rsidRPr="00820B54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</w:rPr>
                                <w:t>育苗計画の目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3" y="445477"/>
                            <a:ext cx="339407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2F548" id="グループ化 19" o:spid="_x0000_s1033" style="position:absolute;left:0;text-align:left;margin-left:463.9pt;margin-top:6.85pt;width:266.6pt;height:152.6pt;z-index:251660288;mso-width-relative:margin;mso-height-relative:margin" coordsize="35331,202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">
                <v:rect id="正方形/長方形 11" o:spid="_x0000_s1034" style="position:absolute;width:35331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/>
                <v:shape id="テキスト ボックス 2" o:spid="_x0000_s1035" type="#_x0000_t202" style="position:absolute;left:4298;top:781;width:26987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2FE9155E" w14:textId="77777777" w:rsidR="00E06B06" w:rsidRPr="00820B54" w:rsidRDefault="00E06B06" w:rsidP="0013473D">
                        <w:pPr>
                          <w:spacing w:line="4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8"/>
                          </w:rPr>
                        </w:pPr>
                        <w:r w:rsidRPr="00820B54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</w:rPr>
                          <w:t>密苗</w:t>
                        </w:r>
                        <w:r w:rsidRPr="00820B54">
                          <w:rPr>
                            <w:rFonts w:asciiTheme="majorEastAsia" w:eastAsiaTheme="majorEastAsia" w:hAnsiTheme="majorEastAsia"/>
                            <w:b/>
                            <w:sz w:val="28"/>
                          </w:rPr>
                          <w:t>に</w:t>
                        </w:r>
                        <w:r w:rsidRPr="00820B54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</w:rPr>
                          <w:t>おける</w:t>
                        </w:r>
                        <w:r w:rsidRPr="00820B54">
                          <w:rPr>
                            <w:rFonts w:asciiTheme="majorEastAsia" w:eastAsiaTheme="majorEastAsia" w:hAnsiTheme="majorEastAsia"/>
                            <w:b/>
                            <w:sz w:val="28"/>
                          </w:rPr>
                          <w:t>育苗計画の目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6" type="#_x0000_t75" style="position:absolute;left:625;top:4454;width:33940;height:1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3B0EEB" w:rsidRPr="003B0EEB">
        <w:rPr>
          <w:rFonts w:ascii="ＭＳ Ｐゴシック" w:eastAsia="ＭＳ Ｐゴシック" w:hAnsi="ＭＳ Ｐゴシック" w:hint="eastAsia"/>
          <w:sz w:val="36"/>
          <w:szCs w:val="36"/>
        </w:rPr>
        <w:t>①</w:t>
      </w:r>
      <w:r w:rsidR="003B0EEB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3F7009" w:rsidRPr="0030544A">
        <w:rPr>
          <w:rFonts w:ascii="ＭＳ Ｐゴシック" w:eastAsia="ＭＳ Ｐゴシック" w:hAnsi="ＭＳ Ｐゴシック" w:hint="eastAsia"/>
          <w:sz w:val="36"/>
          <w:szCs w:val="36"/>
        </w:rPr>
        <w:t>密苗（コシヒカリ）の田植時期は５月１５日を中心</w:t>
      </w:r>
      <w:r w:rsidR="00862C13" w:rsidRPr="0030544A">
        <w:rPr>
          <w:rFonts w:ascii="ＭＳ Ｐ明朝" w:eastAsia="ＭＳ Ｐ明朝" w:hAnsi="ＭＳ Ｐ明朝" w:hint="eastAsia"/>
          <w:sz w:val="36"/>
          <w:szCs w:val="36"/>
        </w:rPr>
        <w:t>とし、</w:t>
      </w:r>
    </w:p>
    <w:p w14:paraId="4314C036" w14:textId="70ECE050" w:rsidR="003F7009" w:rsidRPr="0030544A" w:rsidRDefault="00862C13" w:rsidP="001C43FF">
      <w:pPr>
        <w:spacing w:line="440" w:lineRule="exact"/>
        <w:ind w:firstLineChars="250" w:firstLine="900"/>
        <w:rPr>
          <w:rFonts w:ascii="ＭＳ Ｐゴシック" w:eastAsia="ＭＳ Ｐゴシック" w:hAnsi="ＭＳ Ｐゴシック"/>
          <w:sz w:val="36"/>
          <w:szCs w:val="36"/>
        </w:rPr>
      </w:pPr>
      <w:r w:rsidRPr="0030544A">
        <w:rPr>
          <w:rFonts w:ascii="ＭＳ Ｐゴシック" w:eastAsia="ＭＳ Ｐゴシック" w:hAnsi="ＭＳ Ｐゴシック" w:hint="eastAsia"/>
          <w:sz w:val="36"/>
          <w:szCs w:val="36"/>
        </w:rPr>
        <w:t>育苗日数は１６日程度</w:t>
      </w:r>
      <w:r w:rsidRPr="0030544A">
        <w:rPr>
          <w:rFonts w:ascii="ＭＳ Ｐ明朝" w:eastAsia="ＭＳ Ｐ明朝" w:hAnsi="ＭＳ Ｐ明朝" w:hint="eastAsia"/>
          <w:sz w:val="36"/>
          <w:szCs w:val="36"/>
        </w:rPr>
        <w:t>とし</w:t>
      </w:r>
      <w:r w:rsidR="00C4041C" w:rsidRPr="0030544A">
        <w:rPr>
          <w:rFonts w:ascii="ＭＳ Ｐ明朝" w:eastAsia="ＭＳ Ｐ明朝" w:hAnsi="ＭＳ Ｐ明朝" w:hint="eastAsia"/>
          <w:sz w:val="36"/>
          <w:szCs w:val="36"/>
        </w:rPr>
        <w:t>て</w:t>
      </w:r>
      <w:r w:rsidR="003F7009" w:rsidRPr="0030544A">
        <w:rPr>
          <w:rFonts w:ascii="ＭＳ Ｐ明朝" w:eastAsia="ＭＳ Ｐ明朝" w:hAnsi="ＭＳ Ｐ明朝" w:hint="eastAsia"/>
          <w:sz w:val="36"/>
          <w:szCs w:val="36"/>
        </w:rPr>
        <w:t>育苗計画を作成</w:t>
      </w:r>
      <w:r w:rsidR="00483354">
        <w:rPr>
          <w:rFonts w:ascii="ＭＳ Ｐ明朝" w:eastAsia="ＭＳ Ｐ明朝" w:hAnsi="ＭＳ Ｐ明朝" w:hint="eastAsia"/>
          <w:sz w:val="36"/>
          <w:szCs w:val="36"/>
        </w:rPr>
        <w:t>しましょう</w:t>
      </w:r>
      <w:r w:rsidR="003F7009" w:rsidRPr="0030544A">
        <w:rPr>
          <w:rFonts w:ascii="ＭＳ Ｐ明朝" w:eastAsia="ＭＳ Ｐ明朝" w:hAnsi="ＭＳ Ｐ明朝" w:hint="eastAsia"/>
          <w:sz w:val="36"/>
          <w:szCs w:val="36"/>
        </w:rPr>
        <w:t>。</w:t>
      </w:r>
    </w:p>
    <w:p w14:paraId="596BDD9D" w14:textId="774740EE" w:rsidR="003B0EEB" w:rsidRDefault="0030544A" w:rsidP="0030544A">
      <w:pPr>
        <w:spacing w:line="440" w:lineRule="exact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②</w:t>
      </w:r>
      <w:r w:rsidR="003B0EEB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0853CF" w:rsidRPr="003B0EEB">
        <w:rPr>
          <w:rFonts w:ascii="ＭＳ Ｐ明朝" w:eastAsia="ＭＳ Ｐ明朝" w:hAnsi="ＭＳ Ｐ明朝" w:hint="eastAsia"/>
          <w:sz w:val="36"/>
          <w:szCs w:val="36"/>
        </w:rPr>
        <w:t>密苗</w:t>
      </w:r>
      <w:r w:rsidR="00862C13" w:rsidRPr="003B0EEB">
        <w:rPr>
          <w:rFonts w:ascii="ＭＳ Ｐ明朝" w:eastAsia="ＭＳ Ｐ明朝" w:hAnsi="ＭＳ Ｐ明朝" w:hint="eastAsia"/>
          <w:sz w:val="36"/>
          <w:szCs w:val="36"/>
        </w:rPr>
        <w:t>は</w:t>
      </w:r>
      <w:r w:rsidR="003F7009" w:rsidRPr="003B0EEB">
        <w:rPr>
          <w:rFonts w:ascii="ＭＳ Ｐ明朝" w:eastAsia="ＭＳ Ｐ明朝" w:hAnsi="ＭＳ Ｐ明朝" w:hint="eastAsia"/>
          <w:sz w:val="36"/>
          <w:szCs w:val="36"/>
        </w:rPr>
        <w:t>育苗日数が短い</w:t>
      </w:r>
      <w:r w:rsidR="0080764E" w:rsidRPr="003B0EEB">
        <w:rPr>
          <w:rFonts w:ascii="ＭＳ Ｐ明朝" w:eastAsia="ＭＳ Ｐ明朝" w:hAnsi="ＭＳ Ｐ明朝" w:hint="eastAsia"/>
          <w:sz w:val="36"/>
          <w:szCs w:val="36"/>
        </w:rPr>
        <w:t>ため</w:t>
      </w:r>
      <w:r w:rsidR="003F7009" w:rsidRPr="003B0EEB">
        <w:rPr>
          <w:rFonts w:ascii="ＭＳ Ｐ明朝" w:eastAsia="ＭＳ Ｐ明朝" w:hAnsi="ＭＳ Ｐ明朝" w:hint="eastAsia"/>
          <w:sz w:val="36"/>
          <w:szCs w:val="36"/>
        </w:rPr>
        <w:t>、</w:t>
      </w:r>
      <w:r w:rsidR="00BC0720" w:rsidRPr="003B0EEB">
        <w:rPr>
          <w:rFonts w:ascii="ＭＳ Ｐゴシック" w:eastAsia="ＭＳ Ｐゴシック" w:hAnsi="ＭＳ Ｐゴシック" w:hint="eastAsia"/>
          <w:sz w:val="36"/>
          <w:szCs w:val="36"/>
        </w:rPr>
        <w:t>ほ場準備</w:t>
      </w:r>
      <w:r w:rsidR="003F7009" w:rsidRPr="003B0EEB">
        <w:rPr>
          <w:rFonts w:ascii="ＭＳ Ｐゴシック" w:eastAsia="ＭＳ Ｐゴシック" w:hAnsi="ＭＳ Ｐゴシック" w:hint="eastAsia"/>
          <w:sz w:val="36"/>
          <w:szCs w:val="36"/>
        </w:rPr>
        <w:t>等の農作業</w:t>
      </w:r>
    </w:p>
    <w:p w14:paraId="14E3BA22" w14:textId="77777777" w:rsidR="00483354" w:rsidRDefault="003F7009" w:rsidP="00483354">
      <w:pPr>
        <w:spacing w:line="440" w:lineRule="exact"/>
        <w:ind w:left="320" w:firstLineChars="186" w:firstLine="670"/>
        <w:rPr>
          <w:rFonts w:ascii="ＭＳ Ｐ明朝" w:eastAsia="ＭＳ Ｐ明朝" w:hAnsi="ＭＳ Ｐ明朝"/>
          <w:sz w:val="36"/>
          <w:szCs w:val="36"/>
        </w:rPr>
      </w:pPr>
      <w:r w:rsidRPr="003B0EEB">
        <w:rPr>
          <w:rFonts w:ascii="ＭＳ Ｐゴシック" w:eastAsia="ＭＳ Ｐゴシック" w:hAnsi="ＭＳ Ｐゴシック" w:hint="eastAsia"/>
          <w:sz w:val="36"/>
          <w:szCs w:val="36"/>
        </w:rPr>
        <w:t>や</w:t>
      </w:r>
      <w:r w:rsidR="00BC0720" w:rsidRPr="003B0EEB">
        <w:rPr>
          <w:rFonts w:ascii="ＭＳ Ｐゴシック" w:eastAsia="ＭＳ Ｐゴシック" w:hAnsi="ＭＳ Ｐゴシック" w:hint="eastAsia"/>
          <w:sz w:val="36"/>
          <w:szCs w:val="36"/>
        </w:rPr>
        <w:t>農業施設・機械</w:t>
      </w:r>
      <w:r w:rsidR="00302D5E" w:rsidRPr="003B0EEB">
        <w:rPr>
          <w:rFonts w:ascii="ＭＳ Ｐゴシック" w:eastAsia="ＭＳ Ｐゴシック" w:hAnsi="ＭＳ Ｐゴシック" w:hint="eastAsia"/>
          <w:sz w:val="36"/>
          <w:szCs w:val="36"/>
        </w:rPr>
        <w:t>利用</w:t>
      </w:r>
      <w:r w:rsidR="00BC0720" w:rsidRPr="003B0EEB">
        <w:rPr>
          <w:rFonts w:ascii="ＭＳ Ｐゴシック" w:eastAsia="ＭＳ Ｐゴシック" w:hAnsi="ＭＳ Ｐゴシック" w:hint="eastAsia"/>
          <w:sz w:val="36"/>
          <w:szCs w:val="36"/>
        </w:rPr>
        <w:t>が効率的に行えるよう考慮</w:t>
      </w:r>
      <w:r w:rsidR="00483354">
        <w:rPr>
          <w:rFonts w:ascii="ＭＳ Ｐ明朝" w:eastAsia="ＭＳ Ｐ明朝" w:hAnsi="ＭＳ Ｐ明朝" w:hint="eastAsia"/>
          <w:sz w:val="36"/>
          <w:szCs w:val="36"/>
        </w:rPr>
        <w:t>しま</w:t>
      </w:r>
    </w:p>
    <w:p w14:paraId="45E3DE1C" w14:textId="55540F81" w:rsidR="0030544A" w:rsidRPr="00483354" w:rsidRDefault="00483354" w:rsidP="00483354">
      <w:pPr>
        <w:spacing w:line="440" w:lineRule="exact"/>
        <w:ind w:left="320" w:firstLineChars="186" w:firstLine="670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しょう</w:t>
      </w:r>
      <w:r w:rsidR="00BC0720" w:rsidRPr="003B0EEB">
        <w:rPr>
          <w:rFonts w:ascii="ＭＳ Ｐ明朝" w:eastAsia="ＭＳ Ｐ明朝" w:hAnsi="ＭＳ Ｐ明朝" w:hint="eastAsia"/>
          <w:sz w:val="36"/>
          <w:szCs w:val="36"/>
        </w:rPr>
        <w:t>。</w:t>
      </w:r>
    </w:p>
    <w:p w14:paraId="498A54F8" w14:textId="112EA7B1" w:rsidR="003B0EEB" w:rsidRPr="0030544A" w:rsidRDefault="003B0EEB" w:rsidP="0030544A">
      <w:pPr>
        <w:spacing w:line="440" w:lineRule="exact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30544A">
        <w:rPr>
          <w:rFonts w:ascii="ＭＳ Ｐゴシック" w:eastAsia="ＭＳ Ｐゴシック" w:hAnsi="ＭＳ Ｐゴシック" w:hint="eastAsia"/>
          <w:sz w:val="36"/>
          <w:szCs w:val="36"/>
        </w:rPr>
        <w:t>③</w:t>
      </w:r>
      <w:r w:rsidRPr="003B0EEB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2F0FFB" w:rsidRPr="003B0EEB">
        <w:rPr>
          <w:rFonts w:ascii="ＭＳ Ｐ明朝" w:eastAsia="ＭＳ Ｐ明朝" w:hAnsi="ＭＳ Ｐ明朝" w:hint="eastAsia"/>
          <w:sz w:val="36"/>
          <w:szCs w:val="36"/>
        </w:rPr>
        <w:t>１回当たり播種枚数は</w:t>
      </w:r>
      <w:r w:rsidR="00995D6C" w:rsidRPr="003B0EEB">
        <w:rPr>
          <w:rFonts w:ascii="ＭＳ Ｐ明朝" w:eastAsia="ＭＳ Ｐ明朝" w:hAnsi="ＭＳ Ｐ明朝" w:hint="eastAsia"/>
          <w:sz w:val="36"/>
          <w:szCs w:val="36"/>
        </w:rPr>
        <w:t>、</w:t>
      </w:r>
      <w:r w:rsidR="006B5B55" w:rsidRPr="003B0EEB">
        <w:rPr>
          <w:rFonts w:ascii="ＭＳ Ｐ明朝" w:eastAsia="ＭＳ Ｐ明朝" w:hAnsi="ＭＳ Ｐ明朝" w:hint="eastAsia"/>
          <w:sz w:val="36"/>
          <w:szCs w:val="36"/>
        </w:rPr>
        <w:t>４～５日</w:t>
      </w:r>
      <w:r w:rsidR="000853CF" w:rsidRPr="003B0EEB">
        <w:rPr>
          <w:rFonts w:ascii="ＭＳ Ｐ明朝" w:eastAsia="ＭＳ Ｐ明朝" w:hAnsi="ＭＳ Ｐ明朝" w:hint="eastAsia"/>
          <w:sz w:val="36"/>
          <w:szCs w:val="36"/>
        </w:rPr>
        <w:t>間</w:t>
      </w:r>
      <w:r w:rsidR="00100021" w:rsidRPr="003B0EEB">
        <w:rPr>
          <w:rFonts w:ascii="ＭＳ Ｐ明朝" w:eastAsia="ＭＳ Ｐ明朝" w:hAnsi="ＭＳ Ｐ明朝" w:hint="eastAsia"/>
          <w:sz w:val="36"/>
          <w:szCs w:val="36"/>
        </w:rPr>
        <w:t>で</w:t>
      </w:r>
      <w:r w:rsidR="00275AA6" w:rsidRPr="003B0EEB">
        <w:rPr>
          <w:rFonts w:ascii="ＭＳ Ｐ明朝" w:eastAsia="ＭＳ Ｐ明朝" w:hAnsi="ＭＳ Ｐ明朝" w:hint="eastAsia"/>
          <w:sz w:val="36"/>
          <w:szCs w:val="36"/>
        </w:rPr>
        <w:t>田植えが出来る</w:t>
      </w:r>
    </w:p>
    <w:p w14:paraId="0753CFDA" w14:textId="589948B8" w:rsidR="0054636E" w:rsidRPr="003B0EEB" w:rsidRDefault="00100021" w:rsidP="0030544A">
      <w:pPr>
        <w:spacing w:line="440" w:lineRule="exact"/>
        <w:ind w:firstLineChars="275" w:firstLine="990"/>
        <w:rPr>
          <w:rFonts w:ascii="ＭＳ Ｐ明朝" w:eastAsia="ＭＳ Ｐ明朝" w:hAnsi="ＭＳ Ｐ明朝"/>
          <w:sz w:val="36"/>
          <w:szCs w:val="36"/>
        </w:rPr>
      </w:pPr>
      <w:r w:rsidRPr="003B0EEB">
        <w:rPr>
          <w:rFonts w:ascii="ＭＳ Ｐ明朝" w:eastAsia="ＭＳ Ｐ明朝" w:hAnsi="ＭＳ Ｐ明朝" w:hint="eastAsia"/>
          <w:sz w:val="36"/>
          <w:szCs w:val="36"/>
        </w:rPr>
        <w:t>面積分（</w:t>
      </w:r>
      <w:r w:rsidR="006B5B55" w:rsidRPr="003B0EEB">
        <w:rPr>
          <w:rFonts w:ascii="ＭＳ Ｐ明朝" w:eastAsia="ＭＳ Ｐ明朝" w:hAnsi="ＭＳ Ｐ明朝" w:hint="eastAsia"/>
          <w:sz w:val="36"/>
          <w:szCs w:val="36"/>
        </w:rPr>
        <w:t>苗</w:t>
      </w:r>
      <w:r w:rsidR="00275AA6" w:rsidRPr="003B0EEB">
        <w:rPr>
          <w:rFonts w:ascii="ＭＳ Ｐ明朝" w:eastAsia="ＭＳ Ｐ明朝" w:hAnsi="ＭＳ Ｐ明朝" w:hint="eastAsia"/>
          <w:sz w:val="36"/>
          <w:szCs w:val="36"/>
        </w:rPr>
        <w:t>箱枚数</w:t>
      </w:r>
      <w:r w:rsidRPr="003B0EEB">
        <w:rPr>
          <w:rFonts w:ascii="ＭＳ Ｐ明朝" w:eastAsia="ＭＳ Ｐ明朝" w:hAnsi="ＭＳ Ｐ明朝" w:hint="eastAsia"/>
          <w:sz w:val="36"/>
          <w:szCs w:val="36"/>
        </w:rPr>
        <w:t>）</w:t>
      </w:r>
      <w:r w:rsidR="009C45FF" w:rsidRPr="003B0EEB">
        <w:rPr>
          <w:rFonts w:ascii="ＭＳ Ｐ明朝" w:eastAsia="ＭＳ Ｐ明朝" w:hAnsi="ＭＳ Ｐ明朝" w:hint="eastAsia"/>
          <w:sz w:val="36"/>
          <w:szCs w:val="36"/>
        </w:rPr>
        <w:t>を</w:t>
      </w:r>
      <w:r w:rsidR="00275AA6" w:rsidRPr="003B0EEB">
        <w:rPr>
          <w:rFonts w:ascii="ＭＳ Ｐ明朝" w:eastAsia="ＭＳ Ｐ明朝" w:hAnsi="ＭＳ Ｐ明朝" w:hint="eastAsia"/>
          <w:sz w:val="36"/>
          <w:szCs w:val="36"/>
        </w:rPr>
        <w:t>目安</w:t>
      </w:r>
      <w:r w:rsidR="009C45FF" w:rsidRPr="003B0EEB">
        <w:rPr>
          <w:rFonts w:ascii="ＭＳ Ｐ明朝" w:eastAsia="ＭＳ Ｐ明朝" w:hAnsi="ＭＳ Ｐ明朝" w:hint="eastAsia"/>
          <w:sz w:val="36"/>
          <w:szCs w:val="36"/>
        </w:rPr>
        <w:t>と</w:t>
      </w:r>
      <w:r w:rsidR="00483354">
        <w:rPr>
          <w:rFonts w:ascii="ＭＳ Ｐ明朝" w:eastAsia="ＭＳ Ｐ明朝" w:hAnsi="ＭＳ Ｐ明朝" w:hint="eastAsia"/>
          <w:sz w:val="36"/>
          <w:szCs w:val="36"/>
        </w:rPr>
        <w:t>しましょう</w:t>
      </w:r>
      <w:r w:rsidR="006B5B55" w:rsidRPr="003B0EEB">
        <w:rPr>
          <w:rFonts w:ascii="ＭＳ Ｐ明朝" w:eastAsia="ＭＳ Ｐ明朝" w:hAnsi="ＭＳ Ｐ明朝" w:hint="eastAsia"/>
          <w:sz w:val="36"/>
          <w:szCs w:val="36"/>
        </w:rPr>
        <w:t>。</w:t>
      </w:r>
    </w:p>
    <w:p w14:paraId="35598635" w14:textId="10C380B9" w:rsidR="00820B54" w:rsidRDefault="00E44D48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A054E" wp14:editId="3316DD8A">
                <wp:simplePos x="0" y="0"/>
                <wp:positionH relativeFrom="column">
                  <wp:posOffset>2052320</wp:posOffset>
                </wp:positionH>
                <wp:positionV relativeFrom="paragraph">
                  <wp:posOffset>13667</wp:posOffset>
                </wp:positionV>
                <wp:extent cx="4504055" cy="46101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E6A9" w14:textId="1540D9D0" w:rsidR="004228B2" w:rsidRPr="004D4674" w:rsidRDefault="004D4674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E73BE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コシヒカリで</w:t>
                            </w:r>
                            <w:r w:rsidRPr="004D467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５/１５</w:t>
                            </w:r>
                            <w:r w:rsidR="00E73BE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に田植えをする</w:t>
                            </w:r>
                            <w:r w:rsidRPr="004D467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A0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7" type="#_x0000_t202" style="position:absolute;left:0;text-align:left;margin-left:161.6pt;margin-top:1.1pt;width:354.65pt;height:3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" filled="f" stroked="f" strokeweight=".5pt">
                <v:textbox>
                  <w:txbxContent>
                    <w:p w14:paraId="048FE6A9" w14:textId="1540D9D0" w:rsidR="004228B2" w:rsidRPr="004D4674" w:rsidRDefault="004D4674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 w:rsidR="00E73BE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コシヒカリで</w:t>
                      </w:r>
                      <w:r w:rsidRPr="004D467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５/１５</w:t>
                      </w:r>
                      <w:r w:rsidR="00E73BE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に田植えをする</w:t>
                      </w:r>
                      <w:r w:rsidRPr="004D467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6CE27" wp14:editId="5035821D">
                <wp:simplePos x="0" y="0"/>
                <wp:positionH relativeFrom="column">
                  <wp:posOffset>544195</wp:posOffset>
                </wp:positionH>
                <wp:positionV relativeFrom="paragraph">
                  <wp:posOffset>75979</wp:posOffset>
                </wp:positionV>
                <wp:extent cx="1466850" cy="400050"/>
                <wp:effectExtent l="0" t="0" r="19050" b="19050"/>
                <wp:wrapNone/>
                <wp:docPr id="19021" name="テキスト ボックス 19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5F4E" w14:textId="77777777" w:rsidR="00B138F5" w:rsidRPr="00B138F5" w:rsidRDefault="00B138F5" w:rsidP="00B138F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B138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育苗</w:t>
                            </w:r>
                            <w:r w:rsidRPr="00B138F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計画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E27" id="テキスト ボックス 19021" o:spid="_x0000_s1038" type="#_x0000_t202" style="position:absolute;left:0;text-align:left;margin-left:42.85pt;margin-top:6pt;width:115.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" fillcolor="white [3201]" strokeweight=".5pt">
                <v:textbox>
                  <w:txbxContent>
                    <w:p w14:paraId="7A645F4E" w14:textId="77777777" w:rsidR="00B138F5" w:rsidRPr="00B138F5" w:rsidRDefault="00B138F5" w:rsidP="00B138F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B138F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育苗</w:t>
                      </w:r>
                      <w:r w:rsidRPr="00B138F5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計画例</w:t>
                      </w:r>
                    </w:p>
                  </w:txbxContent>
                </v:textbox>
              </v:shape>
            </w:pict>
          </mc:Fallback>
        </mc:AlternateContent>
      </w:r>
    </w:p>
    <w:p w14:paraId="0B45548A" w14:textId="2979E7E3" w:rsidR="00C4041C" w:rsidRDefault="00C4041C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7350736A" w14:textId="4A00BF7A" w:rsidR="00C4041C" w:rsidRDefault="00E44D48" w:rsidP="00820B54">
      <w:pPr>
        <w:spacing w:line="260" w:lineRule="exact"/>
        <w:ind w:firstLineChars="300" w:firstLine="630"/>
        <w:rPr>
          <w:rFonts w:ascii="ＭＳ Ｐ明朝" w:eastAsia="ＭＳ Ｐ明朝" w:hAnsi="ＭＳ Ｐ明朝"/>
          <w:sz w:val="32"/>
          <w:szCs w:val="32"/>
        </w:rPr>
      </w:pPr>
      <w:r w:rsidRPr="004F675A">
        <w:rPr>
          <w:noProof/>
        </w:rPr>
        <w:drawing>
          <wp:anchor distT="0" distB="0" distL="114300" distR="114300" simplePos="0" relativeHeight="251678720" behindDoc="0" locked="0" layoutInCell="1" allowOverlap="1" wp14:anchorId="6B601F9D" wp14:editId="674BB75C">
            <wp:simplePos x="0" y="0"/>
            <wp:positionH relativeFrom="column">
              <wp:posOffset>15875</wp:posOffset>
            </wp:positionH>
            <wp:positionV relativeFrom="paragraph">
              <wp:posOffset>144780</wp:posOffset>
            </wp:positionV>
            <wp:extent cx="9072245" cy="11563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592DB" w14:textId="5439D72D" w:rsidR="00862C13" w:rsidRDefault="00862C13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1AB5EB40" w14:textId="4EA78190" w:rsidR="00862C13" w:rsidRDefault="00862C13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5CDFDE42" w14:textId="2C56337E" w:rsidR="00862C13" w:rsidRDefault="00862C13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2AE26FAA" w14:textId="5D48DA24" w:rsidR="00862C13" w:rsidRDefault="00862C13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77D698CC" w14:textId="784225F0" w:rsidR="00C4041C" w:rsidRDefault="00C4041C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5BB65A31" w14:textId="31209BDC" w:rsidR="00C4041C" w:rsidRDefault="00C4041C" w:rsidP="00820B54">
      <w:pPr>
        <w:spacing w:line="260" w:lineRule="exact"/>
        <w:ind w:firstLineChars="300" w:firstLine="960"/>
        <w:rPr>
          <w:rFonts w:ascii="ＭＳ Ｐ明朝" w:eastAsia="ＭＳ Ｐ明朝" w:hAnsi="ＭＳ Ｐ明朝"/>
          <w:sz w:val="32"/>
          <w:szCs w:val="32"/>
        </w:rPr>
      </w:pPr>
    </w:p>
    <w:p w14:paraId="617A1E24" w14:textId="3A467E62" w:rsidR="00C4041C" w:rsidRDefault="00C4041C" w:rsidP="00A361E1">
      <w:pPr>
        <w:spacing w:line="260" w:lineRule="exact"/>
        <w:rPr>
          <w:rFonts w:ascii="ＭＳ Ｐ明朝" w:eastAsia="ＭＳ Ｐ明朝" w:hAnsi="ＭＳ Ｐ明朝" w:hint="eastAsia"/>
          <w:sz w:val="32"/>
          <w:szCs w:val="32"/>
        </w:rPr>
      </w:pPr>
    </w:p>
    <w:p w14:paraId="28EE0C9A" w14:textId="02F156F1" w:rsidR="00862C13" w:rsidRPr="00820B54" w:rsidRDefault="00862C13" w:rsidP="001C43FF">
      <w:pPr>
        <w:spacing w:line="260" w:lineRule="exact"/>
        <w:rPr>
          <w:rFonts w:ascii="ＭＳ Ｐ明朝" w:eastAsia="ＭＳ Ｐ明朝" w:hAnsi="ＭＳ Ｐ明朝"/>
          <w:sz w:val="32"/>
          <w:szCs w:val="32"/>
        </w:rPr>
      </w:pPr>
    </w:p>
    <w:p w14:paraId="467E78F1" w14:textId="14996738" w:rsidR="00472BE1" w:rsidRPr="00FE7339" w:rsidRDefault="00111DC9" w:rsidP="003D32D9">
      <w:pPr>
        <w:spacing w:line="600" w:lineRule="exact"/>
        <w:rPr>
          <w:rFonts w:asciiTheme="majorEastAsia" w:eastAsiaTheme="majorEastAsia" w:hAnsiTheme="majorEastAsia"/>
          <w:color w:val="FFFFFF" w:themeColor="background1"/>
          <w:sz w:val="44"/>
          <w:szCs w:val="44"/>
        </w:rPr>
      </w:pPr>
      <w:r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３</w:t>
      </w:r>
      <w:r w:rsidR="00100021"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 xml:space="preserve">　種子の準備</w:t>
      </w:r>
      <w:r w:rsidR="004C6BE7"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 xml:space="preserve">　</w:t>
      </w:r>
    </w:p>
    <w:p w14:paraId="7CF29FA5" w14:textId="07E28702" w:rsidR="008337CE" w:rsidRPr="003F7009" w:rsidRDefault="00863474" w:rsidP="00776AB1">
      <w:pPr>
        <w:spacing w:line="440" w:lineRule="exact"/>
        <w:ind w:firstLineChars="100" w:firstLine="32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使用する田植機</w:t>
      </w:r>
      <w:r w:rsidR="00472BE1" w:rsidRPr="003F7009">
        <w:rPr>
          <w:rFonts w:ascii="ＭＳ Ｐ明朝" w:eastAsia="ＭＳ Ｐ明朝" w:hAnsi="ＭＳ Ｐ明朝" w:hint="eastAsia"/>
          <w:sz w:val="32"/>
          <w:szCs w:val="32"/>
        </w:rPr>
        <w:t>メーカー</w:t>
      </w:r>
      <w:r>
        <w:rPr>
          <w:rFonts w:ascii="ＭＳ Ｐ明朝" w:eastAsia="ＭＳ Ｐ明朝" w:hAnsi="ＭＳ Ｐ明朝" w:hint="eastAsia"/>
          <w:sz w:val="32"/>
          <w:szCs w:val="32"/>
        </w:rPr>
        <w:t>ごと</w:t>
      </w:r>
      <w:r w:rsidR="008337CE" w:rsidRPr="003F7009">
        <w:rPr>
          <w:rFonts w:ascii="ＭＳ Ｐ明朝" w:eastAsia="ＭＳ Ｐ明朝" w:hAnsi="ＭＳ Ｐ明朝" w:hint="eastAsia"/>
          <w:sz w:val="32"/>
          <w:szCs w:val="32"/>
        </w:rPr>
        <w:t>に</w:t>
      </w:r>
      <w:r w:rsidR="00E06D4F">
        <w:rPr>
          <w:rFonts w:ascii="ＭＳ Ｐ明朝" w:eastAsia="ＭＳ Ｐ明朝" w:hAnsi="ＭＳ Ｐ明朝" w:hint="eastAsia"/>
          <w:sz w:val="32"/>
          <w:szCs w:val="32"/>
        </w:rPr>
        <w:t>「</w:t>
      </w:r>
      <w:r w:rsidR="001231CD" w:rsidRPr="003F7009">
        <w:rPr>
          <w:rFonts w:ascii="ＭＳ Ｐ明朝" w:eastAsia="ＭＳ Ｐ明朝" w:hAnsi="ＭＳ Ｐ明朝" w:hint="eastAsia"/>
          <w:sz w:val="32"/>
          <w:szCs w:val="32"/>
        </w:rPr>
        <w:t>播種量</w:t>
      </w:r>
      <w:r w:rsidR="0054636E" w:rsidRPr="003F7009">
        <w:rPr>
          <w:rFonts w:ascii="ＭＳ Ｐ明朝" w:eastAsia="ＭＳ Ｐ明朝" w:hAnsi="ＭＳ Ｐ明朝" w:hint="eastAsia"/>
          <w:sz w:val="32"/>
          <w:szCs w:val="32"/>
        </w:rPr>
        <w:t>の目安</w:t>
      </w:r>
      <w:r w:rsidR="00E06D4F">
        <w:rPr>
          <w:rFonts w:ascii="ＭＳ Ｐ明朝" w:eastAsia="ＭＳ Ｐ明朝" w:hAnsi="ＭＳ Ｐ明朝" w:hint="eastAsia"/>
          <w:sz w:val="32"/>
          <w:szCs w:val="32"/>
        </w:rPr>
        <w:t>」</w:t>
      </w:r>
      <w:r w:rsidR="008337CE" w:rsidRPr="003F7009">
        <w:rPr>
          <w:rFonts w:ascii="ＭＳ Ｐ明朝" w:eastAsia="ＭＳ Ｐ明朝" w:hAnsi="ＭＳ Ｐ明朝" w:hint="eastAsia"/>
          <w:sz w:val="32"/>
          <w:szCs w:val="32"/>
        </w:rPr>
        <w:t>が異なる</w:t>
      </w:r>
      <w:r w:rsidR="00B93144">
        <w:rPr>
          <w:rFonts w:ascii="ＭＳ Ｐ明朝" w:eastAsia="ＭＳ Ｐ明朝" w:hAnsi="ＭＳ Ｐ明朝" w:hint="eastAsia"/>
          <w:sz w:val="32"/>
          <w:szCs w:val="32"/>
        </w:rPr>
        <w:t>ため</w:t>
      </w:r>
      <w:r w:rsidR="008337CE" w:rsidRPr="003F7009">
        <w:rPr>
          <w:rFonts w:ascii="ＭＳ Ｐ明朝" w:eastAsia="ＭＳ Ｐ明朝" w:hAnsi="ＭＳ Ｐ明朝" w:hint="eastAsia"/>
          <w:sz w:val="32"/>
          <w:szCs w:val="32"/>
        </w:rPr>
        <w:t>、事前に</w:t>
      </w:r>
      <w:r w:rsidR="0054636E" w:rsidRPr="003F7009">
        <w:rPr>
          <w:rFonts w:ascii="ＭＳ Ｐ明朝" w:eastAsia="ＭＳ Ｐ明朝" w:hAnsi="ＭＳ Ｐ明朝" w:hint="eastAsia"/>
          <w:sz w:val="32"/>
          <w:szCs w:val="32"/>
        </w:rPr>
        <w:t>必要な種子量を把握</w:t>
      </w:r>
      <w:r w:rsidR="00483354">
        <w:rPr>
          <w:rFonts w:ascii="ＭＳ Ｐ明朝" w:eastAsia="ＭＳ Ｐ明朝" w:hAnsi="ＭＳ Ｐ明朝" w:hint="eastAsia"/>
          <w:sz w:val="32"/>
          <w:szCs w:val="32"/>
        </w:rPr>
        <w:t>しましょう</w:t>
      </w:r>
      <w:r w:rsidR="001231CD" w:rsidRPr="003F7009">
        <w:rPr>
          <w:rFonts w:ascii="ＭＳ Ｐ明朝" w:eastAsia="ＭＳ Ｐ明朝" w:hAnsi="ＭＳ Ｐ明朝" w:hint="eastAsia"/>
          <w:sz w:val="32"/>
          <w:szCs w:val="32"/>
        </w:rPr>
        <w:t>。</w:t>
      </w:r>
    </w:p>
    <w:p w14:paraId="02E384F1" w14:textId="4D961883" w:rsidR="00FB432C" w:rsidRDefault="00637AD0" w:rsidP="00776AB1">
      <w:pPr>
        <w:spacing w:line="4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[</w:t>
      </w:r>
      <w:r w:rsidR="00FB432C">
        <w:rPr>
          <w:rFonts w:asciiTheme="majorEastAsia" w:eastAsiaTheme="majorEastAsia" w:hAnsiTheme="majorEastAsia" w:hint="eastAsia"/>
          <w:sz w:val="28"/>
          <w:szCs w:val="28"/>
        </w:rPr>
        <w:t>農機具メーカーごとの</w:t>
      </w:r>
      <w:r w:rsidR="00820B54">
        <w:rPr>
          <w:rFonts w:asciiTheme="majorEastAsia" w:eastAsiaTheme="majorEastAsia" w:hAnsiTheme="majorEastAsia" w:hint="eastAsia"/>
          <w:sz w:val="28"/>
          <w:szCs w:val="28"/>
        </w:rPr>
        <w:t>１箱当り播種量（乾籾）の目安</w:t>
      </w:r>
      <w:r>
        <w:rPr>
          <w:rFonts w:asciiTheme="majorEastAsia" w:eastAsiaTheme="majorEastAsia" w:hAnsiTheme="majorEastAsia" w:hint="eastAsia"/>
          <w:sz w:val="28"/>
          <w:szCs w:val="28"/>
        </w:rPr>
        <w:t>]</w:t>
      </w:r>
    </w:p>
    <w:tbl>
      <w:tblPr>
        <w:tblStyle w:val="a3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2268"/>
        <w:gridCol w:w="2268"/>
        <w:gridCol w:w="2551"/>
      </w:tblGrid>
      <w:tr w:rsidR="00483354" w:rsidRPr="00FC0075" w14:paraId="152A619B" w14:textId="77777777" w:rsidTr="00483354">
        <w:trPr>
          <w:trHeight w:val="322"/>
        </w:trPr>
        <w:tc>
          <w:tcPr>
            <w:tcW w:w="2977" w:type="dxa"/>
            <w:gridSpan w:val="2"/>
            <w:shd w:val="clear" w:color="auto" w:fill="FFE599" w:themeFill="accent4" w:themeFillTint="66"/>
            <w:vAlign w:val="center"/>
          </w:tcPr>
          <w:p w14:paraId="3FD66ACA" w14:textId="77777777" w:rsidR="00483354" w:rsidRPr="00820B54" w:rsidRDefault="00483354" w:rsidP="0048335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田植機メーカー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FCB9E3A" w14:textId="77777777" w:rsidR="00483354" w:rsidRPr="00820B54" w:rsidRDefault="00483354" w:rsidP="0048335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井関農機（株）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6181DE8D" w14:textId="77777777" w:rsidR="00483354" w:rsidRPr="00820B54" w:rsidRDefault="00483354" w:rsidP="00483354">
            <w:pPr>
              <w:spacing w:line="400" w:lineRule="exact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（株）クボタ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14:paraId="4E43AC00" w14:textId="77777777" w:rsidR="00483354" w:rsidRPr="00820B54" w:rsidRDefault="00483354" w:rsidP="0048335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ヤンマー（株）</w:t>
            </w:r>
          </w:p>
        </w:tc>
      </w:tr>
      <w:tr w:rsidR="00483354" w:rsidRPr="00FC0075" w14:paraId="0A039DF9" w14:textId="77777777" w:rsidTr="00483354">
        <w:trPr>
          <w:trHeight w:val="695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15EF367A" w14:textId="77777777" w:rsidR="00483354" w:rsidRPr="00820B54" w:rsidRDefault="00483354" w:rsidP="0048335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目安播種量</w:t>
            </w:r>
          </w:p>
          <w:p w14:paraId="15099E85" w14:textId="77777777" w:rsidR="00483354" w:rsidRPr="00820B54" w:rsidRDefault="00483354" w:rsidP="0048335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(</w:t>
            </w:r>
            <w:r w:rsidRPr="00820B54">
              <w:rPr>
                <w:rFonts w:hint="eastAsia"/>
                <w:sz w:val="28"/>
                <w:szCs w:val="28"/>
              </w:rPr>
              <w:t>１箱当たり</w:t>
            </w:r>
            <w:r w:rsidRPr="00820B5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D1310A3" w14:textId="77777777" w:rsidR="00483354" w:rsidRPr="00820B54" w:rsidRDefault="00483354" w:rsidP="00483354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  <w:r w:rsidRPr="00820B54">
              <w:rPr>
                <w:rFonts w:hint="eastAsia"/>
                <w:sz w:val="28"/>
                <w:szCs w:val="28"/>
              </w:rPr>
              <w:t>乾籾</w:t>
            </w:r>
          </w:p>
        </w:tc>
        <w:tc>
          <w:tcPr>
            <w:tcW w:w="2268" w:type="dxa"/>
            <w:vAlign w:val="center"/>
          </w:tcPr>
          <w:p w14:paraId="4F71F928" w14:textId="77777777" w:rsidR="00483354" w:rsidRPr="00820B54" w:rsidRDefault="00483354" w:rsidP="0048335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0B5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２０～２５０ｇ</w:t>
            </w:r>
          </w:p>
        </w:tc>
        <w:tc>
          <w:tcPr>
            <w:tcW w:w="2268" w:type="dxa"/>
            <w:vAlign w:val="center"/>
          </w:tcPr>
          <w:p w14:paraId="6270595B" w14:textId="77777777" w:rsidR="00483354" w:rsidRPr="00820B54" w:rsidRDefault="00483354" w:rsidP="0048335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0B5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３０～２５０ｇ</w:t>
            </w:r>
          </w:p>
        </w:tc>
        <w:tc>
          <w:tcPr>
            <w:tcW w:w="2551" w:type="dxa"/>
            <w:vAlign w:val="center"/>
          </w:tcPr>
          <w:p w14:paraId="0B20F27F" w14:textId="77777777" w:rsidR="00483354" w:rsidRPr="00820B54" w:rsidRDefault="00483354" w:rsidP="0048335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0B5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５０～３００ｇ</w:t>
            </w:r>
          </w:p>
        </w:tc>
      </w:tr>
    </w:tbl>
    <w:p w14:paraId="69D7EA65" w14:textId="0D37C5C7" w:rsidR="00483354" w:rsidRDefault="00483354" w:rsidP="00776AB1">
      <w:pPr>
        <w:spacing w:line="4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7700366D" w14:textId="20C108DE" w:rsidR="00483354" w:rsidRDefault="00483354" w:rsidP="00776AB1">
      <w:pPr>
        <w:spacing w:line="4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2DA29204" w14:textId="3D6935F7" w:rsidR="00483354" w:rsidRDefault="00483354" w:rsidP="00776AB1">
      <w:pPr>
        <w:spacing w:line="4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33C6B716" w14:textId="3D6B46F9" w:rsidR="00483354" w:rsidRDefault="00483354" w:rsidP="00776AB1">
      <w:pPr>
        <w:spacing w:line="4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1A8532" wp14:editId="46874398">
                <wp:simplePos x="0" y="0"/>
                <wp:positionH relativeFrom="margin">
                  <wp:posOffset>20596</wp:posOffset>
                </wp:positionH>
                <wp:positionV relativeFrom="paragraph">
                  <wp:posOffset>20927</wp:posOffset>
                </wp:positionV>
                <wp:extent cx="8554085" cy="38431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4085" cy="38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6921" w14:textId="5AFADF3C" w:rsidR="00637AD0" w:rsidRPr="00483354" w:rsidRDefault="00637AD0" w:rsidP="00483354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483354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※各メーカーの最新の高密度播種育苗に関するパンフレットで</w:t>
                            </w:r>
                            <w:r w:rsidR="00863474" w:rsidRPr="00483354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83354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播種</w:t>
                            </w:r>
                            <w:r w:rsidRPr="00483354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量</w:t>
                            </w:r>
                            <w:r w:rsidR="00863474" w:rsidRPr="00483354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の目安</w:t>
                            </w:r>
                            <w:r w:rsidR="00F67957" w:rsidRPr="00483354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483354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483354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8532" id="テキスト ボックス 8" o:spid="_x0000_s1039" type="#_x0000_t202" style="position:absolute;left:0;text-align:left;margin-left:1.6pt;margin-top:1.65pt;width:673.55pt;height:30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" filled="f" stroked="f" strokeweight=".5pt">
                <v:textbox>
                  <w:txbxContent>
                    <w:p w14:paraId="16A86921" w14:textId="5AFADF3C" w:rsidR="00637AD0" w:rsidRPr="00483354" w:rsidRDefault="00637AD0" w:rsidP="00483354">
                      <w:pPr>
                        <w:spacing w:line="380" w:lineRule="exact"/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</w:pPr>
                      <w:r w:rsidRPr="00483354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※各メーカーの最新の高密度播種育苗に関するパンフレットで</w:t>
                      </w:r>
                      <w:r w:rsidR="00863474" w:rsidRPr="00483354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、</w:t>
                      </w:r>
                      <w:r w:rsidRPr="00483354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播種</w:t>
                      </w:r>
                      <w:r w:rsidRPr="00483354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量</w:t>
                      </w:r>
                      <w:r w:rsidR="00863474" w:rsidRPr="00483354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の目安</w:t>
                      </w:r>
                      <w:r w:rsidR="00F67957" w:rsidRPr="00483354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等</w:t>
                      </w:r>
                      <w:r w:rsidRPr="00483354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について</w:t>
                      </w:r>
                      <w:r w:rsidRPr="00483354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920DA" w14:textId="1AF72333" w:rsidR="00E44D48" w:rsidRDefault="00E44D48" w:rsidP="00E44D48">
      <w:pPr>
        <w:spacing w:line="100" w:lineRule="exact"/>
        <w:rPr>
          <w:rFonts w:asciiTheme="majorEastAsia" w:eastAsiaTheme="majorEastAsia" w:hAnsiTheme="majorEastAsia"/>
          <w:sz w:val="28"/>
          <w:szCs w:val="28"/>
        </w:rPr>
      </w:pPr>
    </w:p>
    <w:p w14:paraId="160E1E97" w14:textId="36B85023" w:rsidR="00E44D48" w:rsidRDefault="00E44D48" w:rsidP="00E44D48">
      <w:pPr>
        <w:spacing w:line="100" w:lineRule="exact"/>
        <w:rPr>
          <w:rFonts w:asciiTheme="majorEastAsia" w:eastAsiaTheme="majorEastAsia" w:hAnsiTheme="majorEastAsia"/>
          <w:sz w:val="28"/>
          <w:szCs w:val="28"/>
        </w:rPr>
      </w:pPr>
    </w:p>
    <w:p w14:paraId="57E71AEA" w14:textId="580078CB" w:rsidR="00E44D48" w:rsidRDefault="00E44D48" w:rsidP="00E44D48">
      <w:pPr>
        <w:spacing w:line="100" w:lineRule="exact"/>
        <w:rPr>
          <w:rFonts w:asciiTheme="majorEastAsia" w:eastAsiaTheme="majorEastAsia" w:hAnsiTheme="majorEastAsia"/>
          <w:sz w:val="28"/>
          <w:szCs w:val="28"/>
        </w:rPr>
      </w:pPr>
    </w:p>
    <w:p w14:paraId="2526F244" w14:textId="77777777" w:rsidR="00E44D48" w:rsidRDefault="00E44D48" w:rsidP="00E44D48">
      <w:pPr>
        <w:spacing w:line="10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14:paraId="7BE739BA" w14:textId="10A4A038" w:rsidR="00483354" w:rsidRPr="00FE7339" w:rsidRDefault="00483354" w:rsidP="00483354">
      <w:pPr>
        <w:spacing w:line="600" w:lineRule="exact"/>
        <w:rPr>
          <w:rFonts w:asciiTheme="majorEastAsia" w:eastAsiaTheme="majorEastAsia" w:hAnsiTheme="majorEastAsia"/>
          <w:color w:val="FFFFFF" w:themeColor="background1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４</w:t>
      </w:r>
      <w:r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 xml:space="preserve">　</w:t>
      </w:r>
      <w:r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>苗箱施薬剤について</w:t>
      </w:r>
      <w:r w:rsidRPr="00FE7339">
        <w:rPr>
          <w:rFonts w:asciiTheme="majorEastAsia" w:eastAsiaTheme="majorEastAsia" w:hAnsiTheme="majorEastAsia" w:hint="eastAsia"/>
          <w:color w:val="FFFFFF" w:themeColor="background1"/>
          <w:sz w:val="44"/>
          <w:szCs w:val="44"/>
          <w:highlight w:val="black"/>
        </w:rPr>
        <w:t xml:space="preserve">　</w:t>
      </w:r>
    </w:p>
    <w:p w14:paraId="19F90C08" w14:textId="77777777" w:rsidR="00483354" w:rsidRDefault="00483354" w:rsidP="00483354">
      <w:pPr>
        <w:spacing w:line="440" w:lineRule="exact"/>
        <w:ind w:firstLineChars="100" w:firstLine="320"/>
        <w:rPr>
          <w:rFonts w:ascii="ＭＳ Ｐ明朝" w:eastAsia="ＭＳ Ｐ明朝" w:hAnsi="ＭＳ Ｐ明朝"/>
          <w:sz w:val="32"/>
          <w:szCs w:val="32"/>
        </w:rPr>
      </w:pPr>
      <w:r w:rsidRPr="00483354">
        <w:rPr>
          <w:rFonts w:ascii="ＭＳ Ｐ明朝" w:eastAsia="ＭＳ Ｐ明朝" w:hAnsi="ＭＳ Ｐ明朝" w:hint="eastAsia"/>
          <w:sz w:val="32"/>
          <w:szCs w:val="32"/>
        </w:rPr>
        <w:t xml:space="preserve">　令和4年産から</w:t>
      </w:r>
      <w:r>
        <w:rPr>
          <w:rFonts w:ascii="ＭＳ Ｐ明朝" w:eastAsia="ＭＳ Ｐ明朝" w:hAnsi="ＭＳ Ｐ明朝" w:hint="eastAsia"/>
          <w:sz w:val="32"/>
          <w:szCs w:val="32"/>
        </w:rPr>
        <w:t>、</w:t>
      </w:r>
      <w:r w:rsidRPr="00483354">
        <w:rPr>
          <w:rFonts w:ascii="ＭＳ Ｐ明朝" w:eastAsia="ＭＳ Ｐ明朝" w:hAnsi="ＭＳ Ｐ明朝" w:hint="eastAsia"/>
          <w:sz w:val="32"/>
          <w:szCs w:val="32"/>
        </w:rPr>
        <w:t>苗箱施薬剤が</w:t>
      </w:r>
      <w:r w:rsidRPr="00483354">
        <w:rPr>
          <w:rFonts w:ascii="ＭＳ Ｐゴシック" w:eastAsia="ＭＳ Ｐゴシック" w:hAnsi="ＭＳ Ｐゴシック" w:hint="eastAsia"/>
          <w:sz w:val="32"/>
          <w:szCs w:val="32"/>
        </w:rPr>
        <w:t>「ﾌﾞｰﾝﾚﾊﾟｰﾄﾞ箱粒剤」</w:t>
      </w:r>
      <w:r w:rsidRPr="00483354">
        <w:rPr>
          <w:rFonts w:ascii="ＭＳ Ｐ明朝" w:eastAsia="ＭＳ Ｐ明朝" w:hAnsi="ＭＳ Ｐ明朝" w:hint="eastAsia"/>
          <w:sz w:val="32"/>
          <w:szCs w:val="32"/>
        </w:rPr>
        <w:t>に変わり</w:t>
      </w:r>
      <w:r>
        <w:rPr>
          <w:rFonts w:ascii="ＭＳ Ｐ明朝" w:eastAsia="ＭＳ Ｐ明朝" w:hAnsi="ＭＳ Ｐ明朝" w:hint="eastAsia"/>
          <w:sz w:val="32"/>
          <w:szCs w:val="32"/>
        </w:rPr>
        <w:t>、</w:t>
      </w:r>
      <w:r w:rsidRPr="00483354">
        <w:rPr>
          <w:rFonts w:ascii="ＭＳ Ｐ明朝" w:eastAsia="ＭＳ Ｐ明朝" w:hAnsi="ＭＳ Ｐ明朝" w:hint="eastAsia"/>
          <w:sz w:val="32"/>
          <w:szCs w:val="32"/>
        </w:rPr>
        <w:t>田植時だけでなく播種時に施</w:t>
      </w:r>
      <w:r>
        <w:rPr>
          <w:rFonts w:ascii="ＭＳ Ｐ明朝" w:eastAsia="ＭＳ Ｐ明朝" w:hAnsi="ＭＳ Ｐ明朝" w:hint="eastAsia"/>
          <w:sz w:val="32"/>
          <w:szCs w:val="32"/>
        </w:rPr>
        <w:t>用</w:t>
      </w:r>
      <w:r w:rsidRPr="00483354">
        <w:rPr>
          <w:rFonts w:ascii="ＭＳ Ｐ明朝" w:eastAsia="ＭＳ Ｐ明朝" w:hAnsi="ＭＳ Ｐ明朝" w:hint="eastAsia"/>
          <w:sz w:val="32"/>
          <w:szCs w:val="32"/>
        </w:rPr>
        <w:t>すること</w:t>
      </w:r>
    </w:p>
    <w:p w14:paraId="6EB00AFC" w14:textId="40668D27" w:rsidR="00483354" w:rsidRPr="00483354" w:rsidRDefault="00483354" w:rsidP="00483354">
      <w:pPr>
        <w:spacing w:line="440" w:lineRule="exact"/>
        <w:ind w:firstLineChars="100" w:firstLine="320"/>
        <w:rPr>
          <w:rFonts w:ascii="ＭＳ Ｐ明朝" w:eastAsia="ＭＳ Ｐ明朝" w:hAnsi="ＭＳ Ｐ明朝"/>
          <w:sz w:val="32"/>
          <w:szCs w:val="32"/>
        </w:rPr>
      </w:pPr>
      <w:r w:rsidRPr="00483354">
        <w:rPr>
          <w:rFonts w:ascii="ＭＳ Ｐ明朝" w:eastAsia="ＭＳ Ｐ明朝" w:hAnsi="ＭＳ Ｐ明朝" w:hint="eastAsia"/>
          <w:sz w:val="32"/>
          <w:szCs w:val="32"/>
        </w:rPr>
        <w:t>が可能</w:t>
      </w:r>
      <w:r>
        <w:rPr>
          <w:rFonts w:ascii="ＭＳ Ｐ明朝" w:eastAsia="ＭＳ Ｐ明朝" w:hAnsi="ＭＳ Ｐ明朝" w:hint="eastAsia"/>
          <w:sz w:val="32"/>
          <w:szCs w:val="32"/>
        </w:rPr>
        <w:t>となります</w:t>
      </w:r>
      <w:r w:rsidRPr="00483354">
        <w:rPr>
          <w:rFonts w:ascii="ＭＳ Ｐ明朝" w:eastAsia="ＭＳ Ｐ明朝" w:hAnsi="ＭＳ Ｐ明朝" w:hint="eastAsia"/>
          <w:sz w:val="32"/>
          <w:szCs w:val="32"/>
        </w:rPr>
        <w:t>。</w:t>
      </w:r>
      <w:r>
        <w:rPr>
          <w:rFonts w:ascii="ＭＳ Ｐ明朝" w:eastAsia="ＭＳ Ｐ明朝" w:hAnsi="ＭＳ Ｐ明朝" w:hint="eastAsia"/>
          <w:sz w:val="32"/>
          <w:szCs w:val="32"/>
        </w:rPr>
        <w:t>播種時に施</w:t>
      </w:r>
      <w:r w:rsidR="00092572">
        <w:rPr>
          <w:rFonts w:ascii="ＭＳ Ｐ明朝" w:eastAsia="ＭＳ Ｐ明朝" w:hAnsi="ＭＳ Ｐ明朝" w:hint="eastAsia"/>
          <w:sz w:val="32"/>
          <w:szCs w:val="32"/>
        </w:rPr>
        <w:t>用</w:t>
      </w:r>
      <w:r>
        <w:rPr>
          <w:rFonts w:ascii="ＭＳ Ｐ明朝" w:eastAsia="ＭＳ Ｐ明朝" w:hAnsi="ＭＳ Ｐ明朝" w:hint="eastAsia"/>
          <w:sz w:val="32"/>
          <w:szCs w:val="32"/>
        </w:rPr>
        <w:t>する</w:t>
      </w:r>
      <w:r w:rsidR="00092572">
        <w:rPr>
          <w:rFonts w:ascii="ＭＳ Ｐ明朝" w:eastAsia="ＭＳ Ｐ明朝" w:hAnsi="ＭＳ Ｐ明朝" w:hint="eastAsia"/>
          <w:sz w:val="32"/>
          <w:szCs w:val="32"/>
        </w:rPr>
        <w:t>際</w:t>
      </w:r>
      <w:r>
        <w:rPr>
          <w:rFonts w:ascii="ＭＳ Ｐ明朝" w:eastAsia="ＭＳ Ｐ明朝" w:hAnsi="ＭＳ Ｐ明朝" w:hint="eastAsia"/>
          <w:sz w:val="32"/>
          <w:szCs w:val="32"/>
        </w:rPr>
        <w:t>は、</w:t>
      </w:r>
      <w:r w:rsidR="00092572">
        <w:rPr>
          <w:rFonts w:ascii="ＭＳ Ｐゴシック" w:eastAsia="ＭＳ Ｐゴシック" w:hAnsi="ＭＳ Ｐゴシック" w:hint="eastAsia"/>
          <w:sz w:val="32"/>
          <w:szCs w:val="32"/>
        </w:rPr>
        <w:t>10</w:t>
      </w:r>
      <w:r w:rsidR="00092572">
        <w:rPr>
          <w:rFonts w:ascii="ＭＳ Ｐゴシック" w:eastAsia="ＭＳ Ｐゴシック" w:hAnsi="ＭＳ Ｐゴシック"/>
          <w:sz w:val="32"/>
          <w:szCs w:val="32"/>
        </w:rPr>
        <w:t>a</w:t>
      </w:r>
      <w:r w:rsidRPr="00092572">
        <w:rPr>
          <w:rFonts w:ascii="ＭＳ Ｐゴシック" w:eastAsia="ＭＳ Ｐゴシック" w:hAnsi="ＭＳ Ｐゴシック" w:hint="eastAsia"/>
          <w:sz w:val="32"/>
          <w:szCs w:val="32"/>
        </w:rPr>
        <w:t>当たり苗箱使用数に合わせた</w:t>
      </w:r>
      <w:r w:rsidR="00092572" w:rsidRPr="00092572">
        <w:rPr>
          <w:rFonts w:ascii="ＭＳ Ｐゴシック" w:eastAsia="ＭＳ Ｐゴシック" w:hAnsi="ＭＳ Ｐゴシック" w:hint="eastAsia"/>
          <w:sz w:val="32"/>
          <w:szCs w:val="32"/>
        </w:rPr>
        <w:t>量を施用</w:t>
      </w:r>
      <w:r w:rsidR="00092572">
        <w:rPr>
          <w:rFonts w:ascii="ＭＳ Ｐ明朝" w:eastAsia="ＭＳ Ｐ明朝" w:hAnsi="ＭＳ Ｐ明朝" w:hint="eastAsia"/>
          <w:sz w:val="32"/>
          <w:szCs w:val="32"/>
        </w:rPr>
        <w:t>し</w:t>
      </w:r>
      <w:r>
        <w:rPr>
          <w:rFonts w:ascii="ＭＳ Ｐ明朝" w:eastAsia="ＭＳ Ｐ明朝" w:hAnsi="ＭＳ Ｐ明朝" w:hint="eastAsia"/>
          <w:sz w:val="32"/>
          <w:szCs w:val="32"/>
        </w:rPr>
        <w:t>ましょう。</w:t>
      </w:r>
    </w:p>
    <w:p w14:paraId="75F86B97" w14:textId="024F5E42" w:rsidR="00483354" w:rsidRPr="002F7316" w:rsidRDefault="00483354" w:rsidP="00483354">
      <w:pPr>
        <w:spacing w:line="4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A4517" wp14:editId="55822261">
                <wp:simplePos x="0" y="0"/>
                <wp:positionH relativeFrom="column">
                  <wp:posOffset>-31750</wp:posOffset>
                </wp:positionH>
                <wp:positionV relativeFrom="paragraph">
                  <wp:posOffset>207341</wp:posOffset>
                </wp:positionV>
                <wp:extent cx="9083620" cy="622852"/>
                <wp:effectExtent l="0" t="0" r="2286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3620" cy="6228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A6C7E" w14:textId="1745BF73" w:rsidR="00E41CC0" w:rsidRDefault="00C96736" w:rsidP="00E41CC0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死亡事故や重傷事故を防ぐため、トラクターに乗るときはシートベルトの着用を徹底しましょう！</w:t>
                            </w:r>
                          </w:p>
                          <w:p w14:paraId="7AD19211" w14:textId="360BCCC0" w:rsidR="001C43FF" w:rsidRPr="00A361E1" w:rsidRDefault="001C43FF" w:rsidP="00E41CC0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</w:pPr>
                            <w:r w:rsidRPr="00A361E1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令和４年春の農作業安全確認運動『しめよう！シートベルト</w:t>
                            </w:r>
                            <w:r w:rsidR="00E41CC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』</w:t>
                            </w:r>
                            <w:r w:rsidR="00C9673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 xml:space="preserve">　</w:t>
                            </w:r>
                            <w:r w:rsidRPr="00A361E1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期間：令和４年３月１日（火）～５月３１日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4517" id="テキスト ボックス 4" o:spid="_x0000_s1040" type="#_x0000_t202" style="position:absolute;left:0;text-align:left;margin-left:-2.5pt;margin-top:16.35pt;width:715.25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" fillcolor="black [3213]" strokeweight=".5pt">
                <v:textbox>
                  <w:txbxContent>
                    <w:p w14:paraId="1F6A6C7E" w14:textId="1745BF73" w:rsidR="00E41CC0" w:rsidRDefault="00C96736" w:rsidP="00E41CC0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死亡事故や重傷事故を防ぐため、トラクターに乗るときはシートベルトの着用を徹底しましょう！</w:t>
                      </w:r>
                    </w:p>
                    <w:p w14:paraId="7AD19211" w14:textId="360BCCC0" w:rsidR="001C43FF" w:rsidRPr="00A361E1" w:rsidRDefault="001C43FF" w:rsidP="00E41CC0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</w:pPr>
                      <w:r w:rsidRPr="00A361E1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令和４年春の農作業安全確認運動『しめよう！シートベルト</w:t>
                      </w:r>
                      <w:r w:rsidR="00E41CC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』</w:t>
                      </w:r>
                      <w:r w:rsidR="00C9673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 xml:space="preserve">　</w:t>
                      </w:r>
                      <w:r w:rsidRPr="00A361E1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期間：令和４年３月１日（火）～５月３１日（火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5AD88E" w14:textId="7348DD41" w:rsidR="003F7009" w:rsidRPr="002A01DD" w:rsidRDefault="003F7009" w:rsidP="00065BDE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F7009" w:rsidRPr="002A01DD" w:rsidSect="000700A1">
      <w:pgSz w:w="16839" w:h="23814" w:code="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B032" w14:textId="77777777" w:rsidR="00B1495B" w:rsidRDefault="00B1495B" w:rsidP="00E06D4F">
      <w:r>
        <w:separator/>
      </w:r>
    </w:p>
  </w:endnote>
  <w:endnote w:type="continuationSeparator" w:id="0">
    <w:p w14:paraId="1E3037C7" w14:textId="77777777" w:rsidR="00B1495B" w:rsidRDefault="00B1495B" w:rsidP="00E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5E6E" w14:textId="77777777" w:rsidR="00B1495B" w:rsidRDefault="00B1495B" w:rsidP="00E06D4F">
      <w:r>
        <w:separator/>
      </w:r>
    </w:p>
  </w:footnote>
  <w:footnote w:type="continuationSeparator" w:id="0">
    <w:p w14:paraId="30B7C649" w14:textId="77777777" w:rsidR="00B1495B" w:rsidRDefault="00B1495B" w:rsidP="00E0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80"/>
    <w:multiLevelType w:val="hybridMultilevel"/>
    <w:tmpl w:val="71BA5BB2"/>
    <w:lvl w:ilvl="0" w:tplc="80EEC9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60C758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BC16913"/>
    <w:multiLevelType w:val="hybridMultilevel"/>
    <w:tmpl w:val="7632F5B4"/>
    <w:lvl w:ilvl="0" w:tplc="31AE4D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6A6FBD"/>
    <w:multiLevelType w:val="hybridMultilevel"/>
    <w:tmpl w:val="89EA4F24"/>
    <w:lvl w:ilvl="0" w:tplc="D47C0F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B547F"/>
    <w:multiLevelType w:val="hybridMultilevel"/>
    <w:tmpl w:val="382E9A9E"/>
    <w:lvl w:ilvl="0" w:tplc="D4BC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A14FF"/>
    <w:multiLevelType w:val="hybridMultilevel"/>
    <w:tmpl w:val="9912BD28"/>
    <w:lvl w:ilvl="0" w:tplc="37A4F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D33D91"/>
    <w:multiLevelType w:val="hybridMultilevel"/>
    <w:tmpl w:val="F5426912"/>
    <w:lvl w:ilvl="0" w:tplc="C1FEE822">
      <w:start w:val="1"/>
      <w:numFmt w:val="decimalFullWidth"/>
      <w:lvlText w:val="（%1）"/>
      <w:lvlJc w:val="left"/>
      <w:pPr>
        <w:ind w:left="1165" w:hanging="885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A28505B"/>
    <w:multiLevelType w:val="hybridMultilevel"/>
    <w:tmpl w:val="9EA840CE"/>
    <w:lvl w:ilvl="0" w:tplc="FFF61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90163"/>
    <w:multiLevelType w:val="hybridMultilevel"/>
    <w:tmpl w:val="5CACBF1E"/>
    <w:lvl w:ilvl="0" w:tplc="64EC0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1773A4"/>
    <w:multiLevelType w:val="hybridMultilevel"/>
    <w:tmpl w:val="B52498AC"/>
    <w:lvl w:ilvl="0" w:tplc="BCD839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7640E30"/>
    <w:multiLevelType w:val="hybridMultilevel"/>
    <w:tmpl w:val="CCD8EFC0"/>
    <w:lvl w:ilvl="0" w:tplc="0E74F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24202"/>
    <w:multiLevelType w:val="hybridMultilevel"/>
    <w:tmpl w:val="448AE442"/>
    <w:lvl w:ilvl="0" w:tplc="7542C43A">
      <w:start w:val="1"/>
      <w:numFmt w:val="decimalFullWidth"/>
      <w:lvlText w:val="（%1）"/>
      <w:lvlJc w:val="left"/>
      <w:pPr>
        <w:ind w:left="104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1" w15:restartNumberingAfterBreak="0">
    <w:nsid w:val="4F292CCD"/>
    <w:multiLevelType w:val="hybridMultilevel"/>
    <w:tmpl w:val="946C6A44"/>
    <w:lvl w:ilvl="0" w:tplc="40C4EB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DA119C"/>
    <w:multiLevelType w:val="hybridMultilevel"/>
    <w:tmpl w:val="9F4E1CD8"/>
    <w:lvl w:ilvl="0" w:tplc="0BEA907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1B67592"/>
    <w:multiLevelType w:val="hybridMultilevel"/>
    <w:tmpl w:val="FD58B992"/>
    <w:lvl w:ilvl="0" w:tplc="4134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77856"/>
    <w:multiLevelType w:val="hybridMultilevel"/>
    <w:tmpl w:val="F6A47E96"/>
    <w:lvl w:ilvl="0" w:tplc="8DDA8C9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F0767AE"/>
    <w:multiLevelType w:val="hybridMultilevel"/>
    <w:tmpl w:val="B3DC7300"/>
    <w:lvl w:ilvl="0" w:tplc="6FC8D2EE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77"/>
    <w:multiLevelType w:val="hybridMultilevel"/>
    <w:tmpl w:val="EB0EF8EE"/>
    <w:lvl w:ilvl="0" w:tplc="D4DEFC8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A76378"/>
    <w:multiLevelType w:val="hybridMultilevel"/>
    <w:tmpl w:val="16A2B52A"/>
    <w:lvl w:ilvl="0" w:tplc="1024B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7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2B"/>
    <w:rsid w:val="00065BDE"/>
    <w:rsid w:val="000700A1"/>
    <w:rsid w:val="000722EC"/>
    <w:rsid w:val="0007579E"/>
    <w:rsid w:val="000853CF"/>
    <w:rsid w:val="00092572"/>
    <w:rsid w:val="0009686E"/>
    <w:rsid w:val="000A0CF5"/>
    <w:rsid w:val="000B22FE"/>
    <w:rsid w:val="000B447A"/>
    <w:rsid w:val="000D527F"/>
    <w:rsid w:val="00100021"/>
    <w:rsid w:val="00111DC9"/>
    <w:rsid w:val="001127B4"/>
    <w:rsid w:val="001231CD"/>
    <w:rsid w:val="0013473D"/>
    <w:rsid w:val="00176AEC"/>
    <w:rsid w:val="0018362F"/>
    <w:rsid w:val="001854DB"/>
    <w:rsid w:val="001B3A36"/>
    <w:rsid w:val="001C43FF"/>
    <w:rsid w:val="001D7DAE"/>
    <w:rsid w:val="001E23A2"/>
    <w:rsid w:val="001F161A"/>
    <w:rsid w:val="001F2534"/>
    <w:rsid w:val="00214C5E"/>
    <w:rsid w:val="00217E40"/>
    <w:rsid w:val="00234A14"/>
    <w:rsid w:val="00244280"/>
    <w:rsid w:val="00246C8A"/>
    <w:rsid w:val="00273864"/>
    <w:rsid w:val="00275AA6"/>
    <w:rsid w:val="0028593A"/>
    <w:rsid w:val="002A01DD"/>
    <w:rsid w:val="002A02F1"/>
    <w:rsid w:val="002A0EE7"/>
    <w:rsid w:val="002F0FFB"/>
    <w:rsid w:val="002F7316"/>
    <w:rsid w:val="00302D5E"/>
    <w:rsid w:val="0030544A"/>
    <w:rsid w:val="003170BD"/>
    <w:rsid w:val="003238F1"/>
    <w:rsid w:val="0033187C"/>
    <w:rsid w:val="00353C18"/>
    <w:rsid w:val="003643D4"/>
    <w:rsid w:val="003A2C00"/>
    <w:rsid w:val="003B0EEB"/>
    <w:rsid w:val="003C6ADE"/>
    <w:rsid w:val="003D32D9"/>
    <w:rsid w:val="003F7009"/>
    <w:rsid w:val="00416FF4"/>
    <w:rsid w:val="00417D84"/>
    <w:rsid w:val="004228B2"/>
    <w:rsid w:val="004246D8"/>
    <w:rsid w:val="00461FBE"/>
    <w:rsid w:val="00466EC6"/>
    <w:rsid w:val="00472BE1"/>
    <w:rsid w:val="00483354"/>
    <w:rsid w:val="00494E8E"/>
    <w:rsid w:val="004A7D13"/>
    <w:rsid w:val="004C6BE7"/>
    <w:rsid w:val="004D4674"/>
    <w:rsid w:val="004D5985"/>
    <w:rsid w:val="004D6698"/>
    <w:rsid w:val="004F675A"/>
    <w:rsid w:val="00514A50"/>
    <w:rsid w:val="00542165"/>
    <w:rsid w:val="0054636E"/>
    <w:rsid w:val="00575616"/>
    <w:rsid w:val="005A7890"/>
    <w:rsid w:val="005D7720"/>
    <w:rsid w:val="005E7392"/>
    <w:rsid w:val="0063128C"/>
    <w:rsid w:val="00637AD0"/>
    <w:rsid w:val="00640313"/>
    <w:rsid w:val="006B5B55"/>
    <w:rsid w:val="006C495D"/>
    <w:rsid w:val="006D38B8"/>
    <w:rsid w:val="00704AE5"/>
    <w:rsid w:val="00740BEF"/>
    <w:rsid w:val="007701B9"/>
    <w:rsid w:val="00770881"/>
    <w:rsid w:val="00776AB1"/>
    <w:rsid w:val="00797024"/>
    <w:rsid w:val="007C30FB"/>
    <w:rsid w:val="007E3600"/>
    <w:rsid w:val="0080764E"/>
    <w:rsid w:val="00807C76"/>
    <w:rsid w:val="00820B54"/>
    <w:rsid w:val="008337CE"/>
    <w:rsid w:val="008546CB"/>
    <w:rsid w:val="00862C13"/>
    <w:rsid w:val="00863474"/>
    <w:rsid w:val="00882560"/>
    <w:rsid w:val="00887B07"/>
    <w:rsid w:val="0089157F"/>
    <w:rsid w:val="008F3C82"/>
    <w:rsid w:val="008F7DF2"/>
    <w:rsid w:val="009206C7"/>
    <w:rsid w:val="00937FB4"/>
    <w:rsid w:val="00947C54"/>
    <w:rsid w:val="00957249"/>
    <w:rsid w:val="00961B6A"/>
    <w:rsid w:val="00972AD6"/>
    <w:rsid w:val="00995D6C"/>
    <w:rsid w:val="009C45FF"/>
    <w:rsid w:val="00A26143"/>
    <w:rsid w:val="00A3435D"/>
    <w:rsid w:val="00A361E1"/>
    <w:rsid w:val="00A40644"/>
    <w:rsid w:val="00A73BD4"/>
    <w:rsid w:val="00A837F2"/>
    <w:rsid w:val="00A8572B"/>
    <w:rsid w:val="00AA142B"/>
    <w:rsid w:val="00AA30D6"/>
    <w:rsid w:val="00AB0C97"/>
    <w:rsid w:val="00AB11C5"/>
    <w:rsid w:val="00AD2E3E"/>
    <w:rsid w:val="00AE180B"/>
    <w:rsid w:val="00B138F5"/>
    <w:rsid w:val="00B1495B"/>
    <w:rsid w:val="00B322E5"/>
    <w:rsid w:val="00B379DF"/>
    <w:rsid w:val="00B93144"/>
    <w:rsid w:val="00BB3D7E"/>
    <w:rsid w:val="00BB4C48"/>
    <w:rsid w:val="00BC0720"/>
    <w:rsid w:val="00BC0A84"/>
    <w:rsid w:val="00BC3932"/>
    <w:rsid w:val="00BD1AAF"/>
    <w:rsid w:val="00C1002E"/>
    <w:rsid w:val="00C25DBC"/>
    <w:rsid w:val="00C4041C"/>
    <w:rsid w:val="00C96736"/>
    <w:rsid w:val="00CA3737"/>
    <w:rsid w:val="00CB7759"/>
    <w:rsid w:val="00CC0E59"/>
    <w:rsid w:val="00CD3868"/>
    <w:rsid w:val="00CE7E87"/>
    <w:rsid w:val="00D465A1"/>
    <w:rsid w:val="00D46F9D"/>
    <w:rsid w:val="00D505B9"/>
    <w:rsid w:val="00D61AC2"/>
    <w:rsid w:val="00D9000B"/>
    <w:rsid w:val="00E06B06"/>
    <w:rsid w:val="00E06D4F"/>
    <w:rsid w:val="00E41CC0"/>
    <w:rsid w:val="00E44D48"/>
    <w:rsid w:val="00E45B75"/>
    <w:rsid w:val="00E637D5"/>
    <w:rsid w:val="00E65C99"/>
    <w:rsid w:val="00E668C1"/>
    <w:rsid w:val="00E73BE9"/>
    <w:rsid w:val="00EB0C22"/>
    <w:rsid w:val="00ED3DC3"/>
    <w:rsid w:val="00F54527"/>
    <w:rsid w:val="00F5571F"/>
    <w:rsid w:val="00F67957"/>
    <w:rsid w:val="00F93137"/>
    <w:rsid w:val="00FB432C"/>
    <w:rsid w:val="00FC007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A81EF"/>
  <w15:chartTrackingRefBased/>
  <w15:docId w15:val="{DB1C9350-D5A8-4E5E-AC2B-C7E048B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0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1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18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00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6D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D4F"/>
  </w:style>
  <w:style w:type="paragraph" w:styleId="a9">
    <w:name w:val="footer"/>
    <w:basedOn w:val="a"/>
    <w:link w:val="aa"/>
    <w:uiPriority w:val="99"/>
    <w:unhideWhenUsed/>
    <w:rsid w:val="00E06D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5BC6-857E-444F-B1F3-C8F8001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浩和</dc:creator>
  <cp:keywords/>
  <dc:description/>
  <cp:lastModifiedBy>高正　藍</cp:lastModifiedBy>
  <cp:revision>21</cp:revision>
  <cp:lastPrinted>2022-03-16T06:31:00Z</cp:lastPrinted>
  <dcterms:created xsi:type="dcterms:W3CDTF">2022-03-07T00:22:00Z</dcterms:created>
  <dcterms:modified xsi:type="dcterms:W3CDTF">2022-03-16T08:01:00Z</dcterms:modified>
</cp:coreProperties>
</file>